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5C" w:rsidRPr="00EA3135" w:rsidRDefault="00A4265C" w:rsidP="00A4265C"/>
    <w:p w:rsidR="00A4265C" w:rsidRPr="00EA3135" w:rsidRDefault="00A4265C" w:rsidP="00A4265C"/>
    <w:p w:rsidR="00A21C69" w:rsidRPr="00EA3135" w:rsidRDefault="00A4265C" w:rsidP="00DB3A1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A31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DB3A1F" w:rsidRPr="00EA313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  <w:r w:rsidRPr="00E33595">
        <w:rPr>
          <w:b/>
          <w:sz w:val="24"/>
          <w:szCs w:val="24"/>
        </w:rPr>
        <w:t>УТВЕРЖДАЮ</w:t>
      </w:r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  <w:r w:rsidRPr="00E33595">
        <w:rPr>
          <w:b/>
          <w:sz w:val="24"/>
          <w:szCs w:val="24"/>
        </w:rPr>
        <w:t>Главный врач ОГАУЗ «ИГКБ № 8»</w:t>
      </w:r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  <w:r w:rsidRPr="00E33595">
        <w:rPr>
          <w:b/>
          <w:sz w:val="24"/>
          <w:szCs w:val="24"/>
        </w:rPr>
        <w:t xml:space="preserve">___________________/ Ж.В. </w:t>
      </w:r>
      <w:proofErr w:type="spellStart"/>
      <w:r w:rsidRPr="00E33595">
        <w:rPr>
          <w:b/>
          <w:sz w:val="24"/>
          <w:szCs w:val="24"/>
        </w:rPr>
        <w:t>Есева</w:t>
      </w:r>
      <w:proofErr w:type="spellEnd"/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  <w:r w:rsidRPr="00E33595">
        <w:rPr>
          <w:b/>
          <w:sz w:val="24"/>
          <w:szCs w:val="24"/>
        </w:rPr>
        <w:t xml:space="preserve">«____»____________2023 г. </w:t>
      </w:r>
    </w:p>
    <w:p w:rsidR="00E33595" w:rsidRPr="00E33595" w:rsidRDefault="00E33595" w:rsidP="00E33595">
      <w:pPr>
        <w:jc w:val="right"/>
        <w:rPr>
          <w:b/>
          <w:sz w:val="24"/>
          <w:szCs w:val="24"/>
        </w:rPr>
      </w:pPr>
    </w:p>
    <w:p w:rsidR="00E33595" w:rsidRPr="00E33595" w:rsidRDefault="00E33595" w:rsidP="00E33595">
      <w:pPr>
        <w:jc w:val="right"/>
        <w:rPr>
          <w:sz w:val="24"/>
          <w:szCs w:val="24"/>
        </w:rPr>
      </w:pPr>
      <w:r w:rsidRPr="00E33595">
        <w:rPr>
          <w:b/>
          <w:sz w:val="24"/>
          <w:szCs w:val="24"/>
        </w:rPr>
        <w:t>М.П</w:t>
      </w:r>
    </w:p>
    <w:p w:rsidR="00E33595" w:rsidRPr="00E33595" w:rsidRDefault="00E33595" w:rsidP="00E335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95" w:rsidRPr="00E33595" w:rsidRDefault="00E33595" w:rsidP="00E335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95">
        <w:rPr>
          <w:rFonts w:ascii="Times New Roman" w:hAnsi="Times New Roman" w:cs="Times New Roman"/>
          <w:b/>
          <w:sz w:val="24"/>
          <w:szCs w:val="24"/>
        </w:rPr>
        <w:t>ЗАЯВКА НА ЗАКУПКУ</w:t>
      </w:r>
    </w:p>
    <w:p w:rsidR="00E33595" w:rsidRPr="00E33595" w:rsidRDefault="00E33595" w:rsidP="00E335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95">
        <w:rPr>
          <w:rFonts w:ascii="Times New Roman" w:hAnsi="Times New Roman" w:cs="Times New Roman"/>
          <w:b/>
          <w:sz w:val="24"/>
          <w:szCs w:val="24"/>
        </w:rPr>
        <w:t>от _</w:t>
      </w:r>
      <w:r>
        <w:rPr>
          <w:rFonts w:ascii="Times New Roman" w:hAnsi="Times New Roman" w:cs="Times New Roman"/>
          <w:b/>
          <w:sz w:val="24"/>
          <w:szCs w:val="24"/>
        </w:rPr>
        <w:t>22.03.</w:t>
      </w:r>
      <w:r w:rsidRPr="00E33595">
        <w:rPr>
          <w:rFonts w:ascii="Times New Roman" w:hAnsi="Times New Roman" w:cs="Times New Roman"/>
          <w:b/>
          <w:sz w:val="24"/>
          <w:szCs w:val="24"/>
        </w:rPr>
        <w:t>__________2023г.</w:t>
      </w:r>
    </w:p>
    <w:p w:rsidR="00E33595" w:rsidRPr="00E33595" w:rsidRDefault="00E33595" w:rsidP="00E335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E33595" w:rsidRPr="00E33595" w:rsidTr="00E3359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95" w:rsidRPr="00E33595" w:rsidRDefault="00E33595">
            <w:pPr>
              <w:jc w:val="center"/>
              <w:rPr>
                <w:b/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E33595">
              <w:rPr>
                <w:b/>
                <w:sz w:val="28"/>
                <w:szCs w:val="28"/>
              </w:rPr>
              <w:t>п</w:t>
            </w:r>
            <w:proofErr w:type="spellEnd"/>
            <w:r w:rsidRPr="00E33595">
              <w:rPr>
                <w:b/>
                <w:sz w:val="28"/>
                <w:szCs w:val="28"/>
              </w:rPr>
              <w:t>/</w:t>
            </w:r>
            <w:proofErr w:type="spellStart"/>
            <w:r w:rsidRPr="00E335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95" w:rsidRPr="00E33595" w:rsidRDefault="00E33595">
            <w:pPr>
              <w:jc w:val="center"/>
              <w:rPr>
                <w:b/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95" w:rsidRPr="00E33595" w:rsidRDefault="00E33595">
            <w:pPr>
              <w:jc w:val="center"/>
              <w:rPr>
                <w:b/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>Информация</w:t>
            </w:r>
          </w:p>
        </w:tc>
      </w:tr>
      <w:tr w:rsidR="00E33595" w:rsidRPr="00E33595" w:rsidTr="00E33595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jc w:val="center"/>
              <w:rPr>
                <w:sz w:val="28"/>
                <w:szCs w:val="28"/>
              </w:rPr>
            </w:pPr>
            <w:r w:rsidRPr="00E33595">
              <w:rPr>
                <w:sz w:val="28"/>
                <w:szCs w:val="28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rPr>
                <w:b/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ое отделение</w:t>
            </w:r>
            <w:r w:rsidRPr="00E33595">
              <w:rPr>
                <w:sz w:val="28"/>
                <w:szCs w:val="28"/>
              </w:rPr>
              <w:t xml:space="preserve"> </w:t>
            </w:r>
          </w:p>
        </w:tc>
      </w:tr>
      <w:tr w:rsidR="00E33595" w:rsidRPr="00E33595" w:rsidTr="00E33595">
        <w:trPr>
          <w:trHeight w:val="92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jc w:val="center"/>
              <w:rPr>
                <w:sz w:val="28"/>
                <w:szCs w:val="28"/>
              </w:rPr>
            </w:pPr>
            <w:r w:rsidRPr="00E33595">
              <w:rPr>
                <w:sz w:val="28"/>
                <w:szCs w:val="28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rPr>
                <w:b/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>Ответственный исполнитель:</w:t>
            </w:r>
          </w:p>
          <w:p w:rsidR="00E33595" w:rsidRPr="00E33595" w:rsidRDefault="00E33595">
            <w:pPr>
              <w:rPr>
                <w:b/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>Фамилия, имя, отчество;</w:t>
            </w:r>
          </w:p>
          <w:p w:rsidR="00E33595" w:rsidRPr="00E33595" w:rsidRDefault="00E33595">
            <w:pPr>
              <w:rPr>
                <w:sz w:val="28"/>
                <w:szCs w:val="28"/>
              </w:rPr>
            </w:pPr>
            <w:r w:rsidRPr="00E33595">
              <w:rPr>
                <w:b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Default="00E33595">
            <w:pPr>
              <w:rPr>
                <w:sz w:val="28"/>
                <w:szCs w:val="28"/>
              </w:rPr>
            </w:pPr>
            <w:r w:rsidRPr="00E335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.ст.м</w:t>
            </w:r>
            <w:proofErr w:type="spellEnd"/>
            <w:r>
              <w:rPr>
                <w:sz w:val="28"/>
                <w:szCs w:val="28"/>
              </w:rPr>
              <w:t xml:space="preserve">/с </w:t>
            </w:r>
          </w:p>
          <w:p w:rsidR="00E33595" w:rsidRDefault="00E3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Т.А.</w:t>
            </w:r>
          </w:p>
          <w:p w:rsidR="00E33595" w:rsidRPr="00E33595" w:rsidRDefault="00E3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26-89,89041593735</w:t>
            </w:r>
          </w:p>
        </w:tc>
      </w:tr>
      <w:tr w:rsidR="00E33595" w:rsidRPr="00E33595" w:rsidTr="00E33595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9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3595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E33595">
              <w:rPr>
                <w:bCs/>
                <w:sz w:val="28"/>
                <w:szCs w:val="28"/>
              </w:rPr>
              <w:t>Средства территориального фонда ОМС</w:t>
            </w:r>
          </w:p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3595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E33595">
              <w:rPr>
                <w:bCs/>
                <w:sz w:val="28"/>
                <w:szCs w:val="28"/>
              </w:rPr>
              <w:t>Средства от приносящей доход деятельности</w:t>
            </w:r>
          </w:p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3595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E33595">
              <w:rPr>
                <w:bCs/>
                <w:sz w:val="28"/>
                <w:szCs w:val="28"/>
              </w:rPr>
              <w:t>Субсидии бюджета Иркутской области</w:t>
            </w:r>
          </w:p>
        </w:tc>
      </w:tr>
      <w:tr w:rsidR="00E33595" w:rsidRPr="00E33595" w:rsidTr="00E3359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33595">
              <w:rPr>
                <w:b/>
                <w:bCs/>
                <w:sz w:val="28"/>
                <w:szCs w:val="28"/>
              </w:rPr>
              <w:t>ОКПД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33595" w:rsidRPr="00E33595" w:rsidTr="00E3359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3595">
              <w:rPr>
                <w:b/>
                <w:bCs/>
                <w:sz w:val="28"/>
                <w:szCs w:val="28"/>
              </w:rPr>
              <w:t>Наименование объекта закупки товара (работы, услуги)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матологические </w:t>
            </w:r>
            <w:proofErr w:type="spellStart"/>
            <w:r>
              <w:rPr>
                <w:bCs/>
                <w:sz w:val="28"/>
                <w:szCs w:val="28"/>
              </w:rPr>
              <w:t>боры,фрезы</w:t>
            </w:r>
            <w:proofErr w:type="spellEnd"/>
          </w:p>
        </w:tc>
      </w:tr>
      <w:tr w:rsidR="00E33595" w:rsidRPr="00E33595" w:rsidTr="00E3359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95">
              <w:rPr>
                <w:sz w:val="28"/>
                <w:szCs w:val="28"/>
              </w:rPr>
              <w:t>Расходы, включенные в начальную (максимальную) цену договора (цену лота)</w:t>
            </w:r>
          </w:p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Цена с учетом налогов, сборов, НДС, трудозатрат, доставки товара, погрузки/выгрузки, подъема и спуска товара на этаж, складирования товара в помещении указанном заказчиком. Расходы на исполнение обязательств по замене товара с недостатком</w:t>
            </w:r>
          </w:p>
        </w:tc>
      </w:tr>
      <w:tr w:rsidR="00E33595" w:rsidRPr="00E33595" w:rsidTr="00E3359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3595">
              <w:rPr>
                <w:b/>
                <w:bCs/>
                <w:sz w:val="28"/>
                <w:szCs w:val="28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 по 30.12.2023г.</w:t>
            </w:r>
          </w:p>
        </w:tc>
      </w:tr>
      <w:tr w:rsidR="00E33595" w:rsidRPr="00E33595" w:rsidTr="00E3359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33595">
              <w:rPr>
                <w:b/>
                <w:bCs/>
                <w:sz w:val="28"/>
                <w:szCs w:val="28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Иркутск,ул</w:t>
            </w:r>
            <w:proofErr w:type="spellEnd"/>
            <w:r>
              <w:rPr>
                <w:bCs/>
                <w:sz w:val="28"/>
                <w:szCs w:val="28"/>
              </w:rPr>
              <w:t>. Баумана,214А,каб.401</w:t>
            </w:r>
          </w:p>
        </w:tc>
      </w:tr>
      <w:tr w:rsidR="00E33595" w:rsidRPr="00E33595" w:rsidTr="00E3359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Условия поставки товара (выполнения работы, оказания услуги)</w:t>
            </w:r>
            <w:r w:rsidRPr="00E3359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33595" w:rsidRPr="00E33595" w:rsidTr="00E3359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33595">
              <w:rPr>
                <w:bCs/>
                <w:sz w:val="28"/>
                <w:szCs w:val="28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95">
              <w:rPr>
                <w:sz w:val="28"/>
                <w:szCs w:val="28"/>
              </w:rPr>
              <w:t>Начальная (максимальная) цена договор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33595" w:rsidRPr="00E33595" w:rsidRDefault="00E335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3595" w:rsidRPr="00E33595" w:rsidRDefault="00E33595" w:rsidP="00E33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595" w:rsidRPr="00E33595" w:rsidRDefault="00E33595" w:rsidP="00E3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3595" w:rsidRPr="00E33595" w:rsidRDefault="00E33595" w:rsidP="00E3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3595" w:rsidRPr="00E33595" w:rsidRDefault="00E33595" w:rsidP="00E3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6E24" w:rsidRPr="00EA3135" w:rsidRDefault="00BE6E24">
      <w:pPr>
        <w:rPr>
          <w:sz w:val="40"/>
          <w:szCs w:val="40"/>
        </w:rPr>
      </w:pPr>
    </w:p>
    <w:p w:rsidR="00DB3A1F" w:rsidRDefault="00DB3A1F" w:rsidP="00DB3A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6020" w:rsidRDefault="00416020" w:rsidP="00BE6E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6E24" w:rsidRDefault="00BE6E24" w:rsidP="00BE6E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BE6E24" w:rsidRPr="00DB3A1F" w:rsidRDefault="00BE6E24" w:rsidP="00DB3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</w:p>
    <w:p w:rsidR="00BE6E24" w:rsidRDefault="00BE6E24">
      <w:pPr>
        <w:rPr>
          <w:sz w:val="40"/>
          <w:szCs w:val="4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975"/>
        <w:gridCol w:w="4395"/>
        <w:gridCol w:w="852"/>
        <w:gridCol w:w="36"/>
        <w:gridCol w:w="1098"/>
      </w:tblGrid>
      <w:tr w:rsidR="00B8160A" w:rsidRPr="00B8160A" w:rsidTr="002D78AA">
        <w:trPr>
          <w:gridAfter w:val="5"/>
          <w:wAfter w:w="9356" w:type="dxa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60A" w:rsidRPr="00B8160A" w:rsidRDefault="00B8160A" w:rsidP="00BE6E24">
            <w:pPr>
              <w:rPr>
                <w:sz w:val="24"/>
                <w:szCs w:val="24"/>
                <w:highlight w:val="yellow"/>
              </w:rPr>
            </w:pP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5064E0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</w:t>
            </w:r>
          </w:p>
          <w:p w:rsidR="00FA46BD" w:rsidRPr="00B8160A" w:rsidRDefault="00FA46BD" w:rsidP="005064E0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.</w:t>
            </w:r>
          </w:p>
          <w:p w:rsidR="00FA46BD" w:rsidRPr="00B8160A" w:rsidRDefault="00FA46BD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A46BD" w:rsidRPr="00B8160A" w:rsidRDefault="00FA46BD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56\014\21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мелкого размера зерна, круглой  формы  используется в стоматологии для финишной обработки зу</w:t>
            </w:r>
            <w:r w:rsidR="002C2906">
              <w:rPr>
                <w:color w:val="000000"/>
                <w:sz w:val="24"/>
                <w:szCs w:val="24"/>
              </w:rPr>
              <w:t>ба.  Диаметр головки 014 мм, общая длина 21мм. Ультра</w:t>
            </w:r>
            <w:r w:rsidRPr="00B8160A">
              <w:rPr>
                <w:color w:val="000000"/>
                <w:sz w:val="24"/>
                <w:szCs w:val="24"/>
              </w:rPr>
              <w:t>звуковая мойка,</w:t>
            </w:r>
            <w:r w:rsidR="002C2906"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22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416020" w:rsidRDefault="00FA46BD" w:rsidP="00416020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561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</w:t>
            </w:r>
          </w:p>
          <w:p w:rsidR="00FA46BD" w:rsidRPr="00B8160A" w:rsidRDefault="00FA46BD" w:rsidP="00BE561B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.</w:t>
            </w:r>
          </w:p>
          <w:p w:rsidR="00FA46BD" w:rsidRPr="00B8160A" w:rsidRDefault="00FA46BD" w:rsidP="004D6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221C3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56\014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221C3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мелкого размера зерна, круглой  формы  используется в стоматологии для финишной обработки зу</w:t>
            </w:r>
            <w:r w:rsidR="00BE7817">
              <w:rPr>
                <w:color w:val="000000"/>
                <w:sz w:val="24"/>
                <w:szCs w:val="24"/>
              </w:rPr>
              <w:t>ба.  Диаметр головки 014 мм,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Default="00FA46BD" w:rsidP="0022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416020" w:rsidRDefault="00FA46BD" w:rsidP="00416020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4D621E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</w:t>
            </w:r>
          </w:p>
          <w:p w:rsidR="00FA46BD" w:rsidRPr="00B8160A" w:rsidRDefault="00FA46BD" w:rsidP="004D621E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.</w:t>
            </w:r>
          </w:p>
          <w:p w:rsidR="00FA46BD" w:rsidRPr="00B8160A" w:rsidRDefault="00FA46BD" w:rsidP="00985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\86</w:t>
            </w:r>
            <w:r w:rsidRPr="00B8160A">
              <w:rPr>
                <w:color w:val="000000"/>
                <w:sz w:val="24"/>
                <w:szCs w:val="24"/>
              </w:rPr>
              <w:t>6\018\21.0</w:t>
            </w:r>
          </w:p>
          <w:p w:rsidR="00FA46BD" w:rsidRPr="00B8160A" w:rsidRDefault="00FA46BD" w:rsidP="00BE561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руглой  формы  используется в стоматологии для финишной обработки зу</w:t>
            </w:r>
            <w:r w:rsidR="00BE7817">
              <w:rPr>
                <w:color w:val="000000"/>
                <w:sz w:val="24"/>
                <w:szCs w:val="24"/>
              </w:rPr>
              <w:t>ба.  Диаметр головки 018 мм ,общая длина 21мм. Ультра</w:t>
            </w:r>
            <w:r w:rsidRPr="00B8160A">
              <w:rPr>
                <w:color w:val="000000"/>
                <w:sz w:val="24"/>
                <w:szCs w:val="24"/>
              </w:rPr>
              <w:t xml:space="preserve">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5064E0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</w:t>
            </w:r>
          </w:p>
          <w:p w:rsidR="00FA46BD" w:rsidRPr="00B8160A" w:rsidRDefault="00FA46BD" w:rsidP="005064E0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.</w:t>
            </w:r>
          </w:p>
          <w:p w:rsidR="00FA46BD" w:rsidRPr="00B8160A" w:rsidRDefault="00FA46BD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A46BD" w:rsidRPr="00B8160A" w:rsidRDefault="00FA46BD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35268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66\016\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FA46BD" w:rsidRPr="00B8160A" w:rsidRDefault="00FA46BD" w:rsidP="0035268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среднего размера зерна, круглой  формы  используется в стоматологии для финишной обработки зу</w:t>
            </w:r>
            <w:r w:rsidR="009E51B7">
              <w:rPr>
                <w:color w:val="000000"/>
                <w:sz w:val="24"/>
                <w:szCs w:val="24"/>
              </w:rPr>
              <w:t>ба.  Диаметр головки 016 мм,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19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4D621E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</w:t>
            </w:r>
          </w:p>
          <w:p w:rsidR="00FA46BD" w:rsidRPr="00B8160A" w:rsidRDefault="00FA46BD" w:rsidP="004D621E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.</w:t>
            </w:r>
          </w:p>
          <w:p w:rsidR="00FA46BD" w:rsidRPr="00B8160A" w:rsidRDefault="00FA46BD" w:rsidP="00985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66\016\19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среднего размера зерна, круглой  формы  используется в стоматологии для финишной обработки зуб</w:t>
            </w:r>
            <w:r w:rsidR="009E51B7">
              <w:rPr>
                <w:color w:val="000000"/>
                <w:sz w:val="24"/>
                <w:szCs w:val="24"/>
              </w:rPr>
              <w:t>а.  Диаметр головки 016 мм,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19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52" w:rsidRDefault="00FA46BD" w:rsidP="00985E31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Стоматологически</w:t>
            </w:r>
            <w:r w:rsidR="00E65B52">
              <w:rPr>
                <w:sz w:val="24"/>
                <w:szCs w:val="24"/>
              </w:rPr>
              <w:t>й</w:t>
            </w:r>
          </w:p>
          <w:p w:rsidR="00FA46BD" w:rsidRPr="00B8160A" w:rsidRDefault="00E65B52" w:rsidP="00985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6BD" w:rsidRPr="00B8160A">
              <w:rPr>
                <w:sz w:val="24"/>
                <w:szCs w:val="24"/>
              </w:rPr>
              <w:t xml:space="preserve"> бор для                                                                                    </w:t>
            </w:r>
          </w:p>
          <w:p w:rsidR="00FA46BD" w:rsidRPr="00B8160A" w:rsidRDefault="00FA46BD" w:rsidP="00985E31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.</w:t>
            </w:r>
          </w:p>
          <w:p w:rsidR="00FA46BD" w:rsidRPr="00B8160A" w:rsidRDefault="00FA46BD" w:rsidP="00985E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\876\</w:t>
            </w:r>
            <w:r w:rsidRPr="00B8160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6\</w:t>
            </w:r>
            <w:r w:rsidRPr="00B816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FA46BD" w:rsidRPr="00B8160A" w:rsidRDefault="00FA46BD" w:rsidP="00C404D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руглой  формы  используется в стоматологии для финишной обработки зу</w:t>
            </w:r>
            <w:r w:rsidR="009E51B7">
              <w:rPr>
                <w:color w:val="000000"/>
                <w:sz w:val="24"/>
                <w:szCs w:val="24"/>
              </w:rPr>
              <w:t>ба.  Диаметр головки 018 мм ,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19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</w:t>
            </w:r>
            <w:r w:rsidRPr="00B8160A">
              <w:rPr>
                <w:sz w:val="24"/>
                <w:szCs w:val="24"/>
              </w:rPr>
              <w:lastRenderedPageBreak/>
              <w:t xml:space="preserve">для                                                                                    </w:t>
            </w:r>
          </w:p>
          <w:p w:rsidR="00FA46BD" w:rsidRDefault="00FA46BD" w:rsidP="007911DD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FA46BD" w:rsidRDefault="00FA46BD" w:rsidP="00FA46BD">
            <w:pPr>
              <w:rPr>
                <w:sz w:val="24"/>
                <w:szCs w:val="24"/>
              </w:rPr>
            </w:pPr>
          </w:p>
          <w:p w:rsidR="00FA46BD" w:rsidRPr="00FA46BD" w:rsidRDefault="00FA46BD" w:rsidP="00FA4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>001\8</w:t>
            </w:r>
            <w:r>
              <w:rPr>
                <w:color w:val="000000"/>
                <w:sz w:val="24"/>
                <w:szCs w:val="24"/>
              </w:rPr>
              <w:t>86</w:t>
            </w:r>
            <w:r w:rsidRPr="00B8160A">
              <w:rPr>
                <w:color w:val="000000"/>
                <w:sz w:val="24"/>
                <w:szCs w:val="24"/>
              </w:rPr>
              <w:t>\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>\21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>Алмазный бор</w:t>
            </w:r>
            <w:r>
              <w:rPr>
                <w:color w:val="000000"/>
                <w:sz w:val="24"/>
                <w:szCs w:val="24"/>
              </w:rPr>
              <w:t xml:space="preserve"> очень</w:t>
            </w:r>
            <w:r w:rsidRPr="00B8160A">
              <w:rPr>
                <w:color w:val="000000"/>
                <w:sz w:val="24"/>
                <w:szCs w:val="24"/>
              </w:rPr>
              <w:t xml:space="preserve"> грубого размера зерна, круглой  формы  используется в стоматологии для финишной обработки зу</w:t>
            </w:r>
            <w:r w:rsidR="009E51B7">
              <w:rPr>
                <w:color w:val="000000"/>
                <w:sz w:val="24"/>
                <w:szCs w:val="24"/>
              </w:rPr>
              <w:t xml:space="preserve">ба.  Диаметр головки 023 </w:t>
            </w:r>
            <w:proofErr w:type="spellStart"/>
            <w:r w:rsidR="009E51B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FA46BD" w:rsidRDefault="00FA46BD" w:rsidP="007911DD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FA46BD" w:rsidRDefault="00FA46BD" w:rsidP="00FA46BD">
            <w:pPr>
              <w:rPr>
                <w:sz w:val="24"/>
                <w:szCs w:val="24"/>
              </w:rPr>
            </w:pPr>
          </w:p>
          <w:p w:rsidR="00FA46BD" w:rsidRPr="00FA46BD" w:rsidRDefault="00FA46BD" w:rsidP="00FA4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76\014\21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грубого размера зерна, круглой  формы  используется в стоматологии для финишной обработки зу</w:t>
            </w:r>
            <w:r w:rsidR="009E51B7">
              <w:rPr>
                <w:color w:val="000000"/>
                <w:sz w:val="24"/>
                <w:szCs w:val="24"/>
              </w:rPr>
              <w:t xml:space="preserve">ба.  Диаметр головки 014 </w:t>
            </w:r>
            <w:proofErr w:type="spellStart"/>
            <w:r w:rsidR="009E51B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FA46BD" w:rsidRDefault="00FA46BD" w:rsidP="007911DD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FA46BD" w:rsidRDefault="00FA46BD" w:rsidP="00FA46BD">
            <w:pPr>
              <w:rPr>
                <w:sz w:val="24"/>
                <w:szCs w:val="24"/>
              </w:rPr>
            </w:pPr>
          </w:p>
          <w:p w:rsidR="00FA46BD" w:rsidRPr="00FA46BD" w:rsidRDefault="00FA46BD" w:rsidP="00FA4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76\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>\21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грубого размера зерна, круглой  формы  используется в стоматологии для финишной обработки зу</w:t>
            </w:r>
            <w:r w:rsidR="009E51B7">
              <w:rPr>
                <w:color w:val="000000"/>
                <w:sz w:val="24"/>
                <w:szCs w:val="24"/>
              </w:rPr>
              <w:t xml:space="preserve">ба.  Диаметр головки 021 </w:t>
            </w:r>
            <w:proofErr w:type="spellStart"/>
            <w:r w:rsidR="009E51B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580914" w:rsidRDefault="00580914" w:rsidP="0058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FA46BD" w:rsidRDefault="00FA46BD" w:rsidP="007911DD">
            <w:pPr>
              <w:rPr>
                <w:sz w:val="24"/>
                <w:szCs w:val="24"/>
              </w:rPr>
            </w:pPr>
          </w:p>
          <w:p w:rsidR="00FA46BD" w:rsidRPr="00B8160A" w:rsidRDefault="004633BF" w:rsidP="0058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6\016\21.0</w:t>
            </w:r>
          </w:p>
          <w:p w:rsidR="00FA46BD" w:rsidRPr="00B8160A" w:rsidRDefault="00FA46BD" w:rsidP="00221C3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</w:t>
            </w:r>
            <w:r>
              <w:rPr>
                <w:color w:val="000000"/>
                <w:sz w:val="24"/>
                <w:szCs w:val="24"/>
              </w:rPr>
              <w:t xml:space="preserve"> очень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руглой  формы  используется в стоматологии для финишной обработки зу</w:t>
            </w:r>
            <w:r w:rsidR="00C21437">
              <w:rPr>
                <w:color w:val="000000"/>
                <w:sz w:val="24"/>
                <w:szCs w:val="24"/>
              </w:rPr>
              <w:t xml:space="preserve">ба.  Диаметр головки 016 </w:t>
            </w:r>
            <w:proofErr w:type="spellStart"/>
            <w:r w:rsidR="00C2143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  <w:p w:rsidR="00FA46BD" w:rsidRPr="004633BF" w:rsidRDefault="00FA46BD" w:rsidP="004633B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2\866\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\21.0</w:t>
            </w:r>
          </w:p>
          <w:p w:rsidR="00FA46BD" w:rsidRPr="00B8160A" w:rsidRDefault="00FA46BD" w:rsidP="00C404D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среднего размера зерна, круглой  формы  используется в стоматологии для финишной обработки зуба.  Диаметр головки 01</w:t>
            </w:r>
            <w:r>
              <w:rPr>
                <w:color w:val="000000"/>
                <w:sz w:val="24"/>
                <w:szCs w:val="24"/>
              </w:rPr>
              <w:t>6</w:t>
            </w:r>
            <w:r w:rsidR="00C214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143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1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6\</w:t>
            </w:r>
            <w:r>
              <w:rPr>
                <w:color w:val="000000"/>
                <w:sz w:val="24"/>
                <w:szCs w:val="24"/>
              </w:rPr>
              <w:t>21,0</w:t>
            </w:r>
          </w:p>
          <w:p w:rsidR="00FA46BD" w:rsidRPr="00B8160A" w:rsidRDefault="00FA46BD" w:rsidP="00C404D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</w:t>
            </w:r>
            <w:r>
              <w:rPr>
                <w:color w:val="000000"/>
                <w:sz w:val="24"/>
                <w:szCs w:val="24"/>
              </w:rPr>
              <w:t xml:space="preserve">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руглой  формы  используется в стоматологии для финишной обработки зу</w:t>
            </w:r>
            <w:r w:rsidR="00C21437">
              <w:rPr>
                <w:color w:val="000000"/>
                <w:sz w:val="24"/>
                <w:szCs w:val="24"/>
              </w:rPr>
              <w:t xml:space="preserve">ба.  Диаметр головки 016 </w:t>
            </w:r>
            <w:proofErr w:type="spellStart"/>
            <w:r w:rsidR="00C2143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2\866\018\21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среднего размера зерна, круглой  формы  используется в стоматологии для финишной обработки зу</w:t>
            </w:r>
            <w:r w:rsidR="00C21437">
              <w:rPr>
                <w:color w:val="000000"/>
                <w:sz w:val="24"/>
                <w:szCs w:val="24"/>
              </w:rPr>
              <w:t xml:space="preserve">ба.  Диаметр головки 018 мм, общая длина 21мм. Ультра </w:t>
            </w:r>
            <w:r w:rsidRPr="00B8160A">
              <w:rPr>
                <w:color w:val="000000"/>
                <w:sz w:val="24"/>
                <w:szCs w:val="24"/>
              </w:rPr>
              <w:t xml:space="preserve">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\866\021\19</w:t>
            </w:r>
          </w:p>
          <w:p w:rsidR="00FA46BD" w:rsidRPr="00B8160A" w:rsidRDefault="00FA46BD" w:rsidP="00C2143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среднего размера зерна, круглой  формы  используется в стоматологии для финишной обработки зуба.  Диаметр головки 021 мм</w:t>
            </w:r>
            <w:r w:rsidR="00C21437"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>,общ</w:t>
            </w:r>
            <w:r w:rsidR="00C21437">
              <w:rPr>
                <w:color w:val="000000"/>
                <w:sz w:val="24"/>
                <w:szCs w:val="24"/>
              </w:rPr>
              <w:t>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19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</w:t>
            </w:r>
            <w:r w:rsidRPr="00B8160A">
              <w:rPr>
                <w:sz w:val="24"/>
                <w:szCs w:val="24"/>
              </w:rPr>
              <w:lastRenderedPageBreak/>
              <w:t xml:space="preserve">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01 </w:t>
            </w:r>
            <w:r w:rsidRPr="00B8160A">
              <w:rPr>
                <w:color w:val="000000"/>
                <w:sz w:val="24"/>
                <w:szCs w:val="24"/>
              </w:rPr>
              <w:t>\866\</w:t>
            </w:r>
            <w:r>
              <w:rPr>
                <w:color w:val="000000"/>
                <w:sz w:val="24"/>
                <w:szCs w:val="24"/>
              </w:rPr>
              <w:t>012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5A3B36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>Алмазный бор среднего размера зерна, сферической(хирургической)  формы  используется в стоматологии для финишной обработки зуба.  Диаметр головки 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мм,общ</w:t>
            </w:r>
            <w:r w:rsidR="00C21437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я длина 19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FA46BD" w:rsidP="004633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7  697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19.0</w:t>
            </w:r>
          </w:p>
          <w:p w:rsidR="00FA46BD" w:rsidRPr="00B8160A" w:rsidRDefault="00FA46BD" w:rsidP="0031126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мелкого размера зерна, сферической(хирургической)  формы  используется в стоматологии для финишной обработки зуба.  Диаметр головки 01</w:t>
            </w:r>
            <w:r>
              <w:rPr>
                <w:color w:val="000000"/>
                <w:sz w:val="24"/>
                <w:szCs w:val="24"/>
              </w:rPr>
              <w:t>6</w:t>
            </w:r>
            <w:r w:rsidR="009E51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51B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</w:t>
            </w:r>
            <w:r>
              <w:rPr>
                <w:color w:val="000000"/>
                <w:sz w:val="24"/>
                <w:szCs w:val="24"/>
              </w:rPr>
              <w:t>19мм</w:t>
            </w:r>
            <w:r w:rsidRPr="00B816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. 7  697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4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31126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(хирургической)  формы  используется в стоматологии для финишной обработки зуба.  Диаметр головки 0</w:t>
            </w:r>
            <w:r>
              <w:rPr>
                <w:color w:val="000000"/>
                <w:sz w:val="24"/>
                <w:szCs w:val="24"/>
              </w:rPr>
              <w:t>14</w:t>
            </w:r>
            <w:r w:rsidR="009E51B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911DD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7911DD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. 7  697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8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5A3B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ный бор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(хирургической)  формы  используется в стоматологии для финишной обработки зуба.  Диаметр</w:t>
            </w:r>
            <w:r w:rsidR="009E51B7">
              <w:rPr>
                <w:color w:val="000000"/>
                <w:sz w:val="24"/>
                <w:szCs w:val="24"/>
              </w:rPr>
              <w:t xml:space="preserve"> головки 018 </w:t>
            </w:r>
            <w:proofErr w:type="spellStart"/>
            <w:r w:rsidR="009E51B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. 7  697\</w:t>
            </w:r>
            <w:r>
              <w:rPr>
                <w:color w:val="000000"/>
                <w:sz w:val="24"/>
                <w:szCs w:val="24"/>
              </w:rPr>
              <w:t>88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\21.0</w:t>
            </w:r>
          </w:p>
          <w:p w:rsidR="00FA46BD" w:rsidRPr="00B8160A" w:rsidRDefault="00FA46BD" w:rsidP="005A3B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ный бор очень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(хирургической)  формы  используется в стоматологии для финишной обработки зуба.  Диаметр головки 01</w:t>
            </w:r>
            <w:r>
              <w:rPr>
                <w:color w:val="000000"/>
                <w:sz w:val="24"/>
                <w:szCs w:val="24"/>
              </w:rPr>
              <w:t>8</w:t>
            </w:r>
            <w:r w:rsidR="00C214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143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. 7  697\8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6\016\21.0</w:t>
            </w:r>
          </w:p>
          <w:p w:rsidR="00FA46BD" w:rsidRPr="00B8160A" w:rsidRDefault="00FA46BD" w:rsidP="005A3B36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(хирургической)  формы  используется в стоматологии для финишной обработки зу</w:t>
            </w:r>
            <w:r w:rsidR="00C21437">
              <w:rPr>
                <w:color w:val="000000"/>
                <w:sz w:val="24"/>
                <w:szCs w:val="24"/>
              </w:rPr>
              <w:t xml:space="preserve">ба.  Диаметр головки 016 </w:t>
            </w:r>
            <w:proofErr w:type="spellStart"/>
            <w:r w:rsidR="00C2143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D1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  <w:r w:rsidRPr="00B8160A">
              <w:rPr>
                <w:color w:val="000000"/>
                <w:sz w:val="24"/>
                <w:szCs w:val="24"/>
              </w:rPr>
              <w:t>\876\0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C2143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(хирургической)  формы  используется в стоматологии для финишной обработки зуба.  Диаметр головки 01</w:t>
            </w:r>
            <w:r>
              <w:rPr>
                <w:color w:val="000000"/>
                <w:sz w:val="24"/>
                <w:szCs w:val="24"/>
              </w:rPr>
              <w:t>4</w:t>
            </w:r>
            <w:r w:rsidR="00C21437">
              <w:rPr>
                <w:color w:val="000000"/>
                <w:sz w:val="24"/>
                <w:szCs w:val="24"/>
              </w:rPr>
              <w:t xml:space="preserve"> мм, 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</w:t>
            </w:r>
            <w:r w:rsidRPr="00B8160A">
              <w:rPr>
                <w:sz w:val="24"/>
                <w:szCs w:val="24"/>
              </w:rPr>
              <w:lastRenderedPageBreak/>
              <w:t xml:space="preserve">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  <w:r w:rsidRPr="00B8160A">
              <w:rPr>
                <w:color w:val="000000"/>
                <w:sz w:val="24"/>
                <w:szCs w:val="24"/>
              </w:rPr>
              <w:t>\876\016\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CF37F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  формы  используется в стоматологии для финишной обработки зу</w:t>
            </w:r>
            <w:r w:rsidR="00C21437">
              <w:rPr>
                <w:color w:val="000000"/>
                <w:sz w:val="24"/>
                <w:szCs w:val="24"/>
              </w:rPr>
              <w:t xml:space="preserve">ба.  Диаметр головки 016 </w:t>
            </w:r>
            <w:proofErr w:type="spellStart"/>
            <w:r w:rsidR="00C21437">
              <w:rPr>
                <w:color w:val="000000"/>
                <w:sz w:val="24"/>
                <w:szCs w:val="24"/>
              </w:rPr>
              <w:t>мм,обща</w:t>
            </w:r>
            <w:r w:rsidRPr="00B8160A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6\0</w:t>
            </w:r>
            <w:r>
              <w:rPr>
                <w:color w:val="000000"/>
                <w:sz w:val="24"/>
                <w:szCs w:val="24"/>
              </w:rPr>
              <w:t>18\2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C2143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очень грубого размера зерна, сферической</w:t>
            </w:r>
            <w:r w:rsidRPr="00B8160A">
              <w:rPr>
                <w:color w:val="000000"/>
                <w:sz w:val="24"/>
                <w:szCs w:val="24"/>
              </w:rPr>
              <w:t xml:space="preserve">  формы  используется в стоматологии для финишной обработки зуба.  Диаметр головки 0</w:t>
            </w:r>
            <w:r w:rsidR="00C21437">
              <w:rPr>
                <w:color w:val="000000"/>
                <w:sz w:val="24"/>
                <w:szCs w:val="24"/>
              </w:rPr>
              <w:t>18 мм ,обща</w:t>
            </w:r>
            <w:r>
              <w:rPr>
                <w:color w:val="000000"/>
                <w:sz w:val="24"/>
                <w:szCs w:val="24"/>
              </w:rPr>
              <w:t>я длина 25</w:t>
            </w:r>
            <w:r w:rsidRPr="00B8160A">
              <w:rPr>
                <w:color w:val="000000"/>
                <w:sz w:val="24"/>
                <w:szCs w:val="24"/>
              </w:rPr>
              <w:t xml:space="preserve">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CF37F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CF37F7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\21.0</w:t>
            </w:r>
          </w:p>
          <w:p w:rsidR="00FA46BD" w:rsidRPr="00B8160A" w:rsidRDefault="00FA46BD" w:rsidP="00CF37F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ратноконусной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  формы  используется в стоматологии для финишной обработки зуба.  Диаметр головки 01</w:t>
            </w:r>
            <w:r>
              <w:rPr>
                <w:color w:val="000000"/>
                <w:sz w:val="24"/>
                <w:szCs w:val="24"/>
              </w:rPr>
              <w:t>4</w:t>
            </w:r>
            <w:r w:rsidR="00C21437">
              <w:rPr>
                <w:color w:val="000000"/>
                <w:sz w:val="24"/>
                <w:szCs w:val="24"/>
              </w:rPr>
              <w:t xml:space="preserve"> мм,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21мм.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. 7  010\866\016\19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среднего размера зерн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ратноконусной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  формы  используется в стоматологии для финишной обработки зуба.  Диамет</w:t>
            </w:r>
            <w:r w:rsidR="00C21437">
              <w:rPr>
                <w:color w:val="000000"/>
                <w:sz w:val="24"/>
                <w:szCs w:val="24"/>
              </w:rPr>
              <w:t>р головки 016 мм, общая длина 19мм. Ультра</w:t>
            </w:r>
            <w:r w:rsidRPr="00B8160A">
              <w:rPr>
                <w:color w:val="000000"/>
                <w:sz w:val="24"/>
                <w:szCs w:val="24"/>
              </w:rPr>
              <w:t xml:space="preserve">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60860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760860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FA46BD" w:rsidP="004633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60860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. 7  010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6\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760860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ратноконусной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  формы  используется в стоматологии для финишной обработки зу</w:t>
            </w:r>
            <w:r w:rsidR="00C21437">
              <w:rPr>
                <w:color w:val="000000"/>
                <w:sz w:val="24"/>
                <w:szCs w:val="24"/>
              </w:rPr>
              <w:t>ба.  Диаметр головки 016 мм ,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</w:t>
            </w:r>
            <w:r>
              <w:rPr>
                <w:color w:val="000000"/>
                <w:sz w:val="24"/>
                <w:szCs w:val="24"/>
              </w:rPr>
              <w:t>21</w:t>
            </w:r>
            <w:r w:rsidR="00C21437">
              <w:rPr>
                <w:color w:val="000000"/>
                <w:sz w:val="24"/>
                <w:szCs w:val="24"/>
              </w:rPr>
              <w:t>мм. Ультра</w:t>
            </w:r>
            <w:r w:rsidRPr="00B8160A">
              <w:rPr>
                <w:color w:val="000000"/>
                <w:sz w:val="24"/>
                <w:szCs w:val="24"/>
              </w:rPr>
              <w:t xml:space="preserve">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ах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\856\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\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C2143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 мелкого размера зерна, конусной заостренной тонко формы  используется в стоматологии для обработки и сглаживания краев композитных пломб </w:t>
            </w:r>
            <w:r w:rsidR="00C21437">
              <w:rPr>
                <w:color w:val="000000"/>
                <w:sz w:val="24"/>
                <w:szCs w:val="24"/>
              </w:rPr>
              <w:t>.  Длина рабочей части 8 мм, ультра</w:t>
            </w:r>
            <w:r w:rsidRPr="00B8160A">
              <w:rPr>
                <w:color w:val="000000"/>
                <w:sz w:val="24"/>
                <w:szCs w:val="24"/>
              </w:rPr>
              <w:t>звуковая</w:t>
            </w:r>
            <w:r w:rsidR="00C21437"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\886\01</w:t>
            </w:r>
            <w:r>
              <w:rPr>
                <w:color w:val="000000"/>
                <w:sz w:val="24"/>
                <w:szCs w:val="24"/>
              </w:rPr>
              <w:t>0\</w:t>
            </w:r>
            <w:r w:rsidRPr="00B8160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мелкого размера зерна, конусной заостренной тонко формы  используется в стоматологии для обработки и сглаживания краев композитных пломб .  Длина р</w:t>
            </w:r>
            <w:r w:rsidR="00C21437">
              <w:rPr>
                <w:color w:val="000000"/>
                <w:sz w:val="24"/>
                <w:szCs w:val="24"/>
              </w:rPr>
              <w:t>абочей части 8 мм ,обща</w:t>
            </w:r>
            <w:r>
              <w:rPr>
                <w:color w:val="000000"/>
                <w:sz w:val="24"/>
                <w:szCs w:val="24"/>
              </w:rPr>
              <w:t>я длина 22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</w:t>
            </w:r>
            <w:r w:rsidRPr="00B8160A">
              <w:rPr>
                <w:sz w:val="24"/>
                <w:szCs w:val="24"/>
              </w:rPr>
              <w:lastRenderedPageBreak/>
              <w:t xml:space="preserve">для                                                                                    </w:t>
            </w:r>
          </w:p>
          <w:p w:rsidR="004633BF" w:rsidRDefault="00FA46BD" w:rsidP="00812FFF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турбинного </w:t>
            </w:r>
            <w:proofErr w:type="spellStart"/>
            <w:r w:rsidRPr="00B8160A">
              <w:rPr>
                <w:sz w:val="24"/>
                <w:szCs w:val="24"/>
              </w:rPr>
              <w:t>наконечни</w:t>
            </w:r>
            <w:proofErr w:type="spellEnd"/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760860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\886\014\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очень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онусной заостренной тонко формы  используется в стоматологии для обработки и сглаживания краев композитных пломб .  Длина р</w:t>
            </w:r>
            <w:r w:rsidR="00C21437">
              <w:rPr>
                <w:color w:val="000000"/>
                <w:sz w:val="24"/>
                <w:szCs w:val="24"/>
              </w:rPr>
              <w:t>абочей части 8 мм, обща</w:t>
            </w:r>
            <w:r>
              <w:rPr>
                <w:color w:val="000000"/>
                <w:sz w:val="24"/>
                <w:szCs w:val="24"/>
              </w:rPr>
              <w:t>я длина 22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812FFF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турбинного </w:t>
            </w:r>
            <w:proofErr w:type="spellStart"/>
            <w:r w:rsidRPr="00B8160A">
              <w:rPr>
                <w:sz w:val="24"/>
                <w:szCs w:val="24"/>
              </w:rPr>
              <w:t>наконечни</w:t>
            </w:r>
            <w:proofErr w:type="spellEnd"/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\886\014\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</w:t>
            </w:r>
            <w:r>
              <w:rPr>
                <w:color w:val="000000"/>
                <w:sz w:val="24"/>
                <w:szCs w:val="24"/>
              </w:rPr>
              <w:t xml:space="preserve"> средне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онусной заостренной тонко формы  используется в стоматологии для обработки и сглаживания краев композитных пломб .  Длина р</w:t>
            </w:r>
            <w:r w:rsidR="00C21437">
              <w:rPr>
                <w:color w:val="000000"/>
                <w:sz w:val="24"/>
                <w:szCs w:val="24"/>
              </w:rPr>
              <w:t>абочей части 8 мм ,обща</w:t>
            </w:r>
            <w:r>
              <w:rPr>
                <w:color w:val="000000"/>
                <w:sz w:val="24"/>
                <w:szCs w:val="24"/>
              </w:rPr>
              <w:t>я длина 22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FA46BD" w:rsidP="004633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6\012\2</w:t>
            </w:r>
            <w:r>
              <w:rPr>
                <w:color w:val="000000"/>
                <w:sz w:val="24"/>
                <w:szCs w:val="24"/>
              </w:rPr>
              <w:t>2,0</w:t>
            </w:r>
          </w:p>
          <w:p w:rsidR="00FA46BD" w:rsidRPr="00B8160A" w:rsidRDefault="00FA46BD" w:rsidP="00812FFF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конусная заостренная тонкая форма используется в стоматологии для финишной обработки </w:t>
            </w:r>
            <w:r w:rsidR="00C21437">
              <w:rPr>
                <w:color w:val="000000"/>
                <w:sz w:val="24"/>
                <w:szCs w:val="24"/>
              </w:rPr>
              <w:t xml:space="preserve"> .  Длина рабочей части 8мм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2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\856\014\2</w:t>
            </w:r>
            <w:r>
              <w:rPr>
                <w:color w:val="000000"/>
                <w:sz w:val="24"/>
                <w:szCs w:val="24"/>
              </w:rPr>
              <w:t>2,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мелкого размера зерна, конусная заостренная тонкая форма, используется в стоматологии для финишной обработки  .  Длина рабочей части 8 </w:t>
            </w:r>
            <w:r w:rsidR="00C21437">
              <w:rPr>
                <w:color w:val="000000"/>
                <w:sz w:val="24"/>
                <w:szCs w:val="24"/>
              </w:rPr>
              <w:t>мм обща</w:t>
            </w:r>
            <w:r>
              <w:rPr>
                <w:color w:val="000000"/>
                <w:sz w:val="24"/>
                <w:szCs w:val="24"/>
              </w:rPr>
              <w:t>я длина 22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243\866\01</w:t>
            </w:r>
            <w:r>
              <w:rPr>
                <w:color w:val="000000"/>
                <w:sz w:val="24"/>
                <w:szCs w:val="24"/>
              </w:rPr>
              <w:t>6\</w:t>
            </w:r>
            <w:r w:rsidRPr="00B8160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A6448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среднего размера зерна, пламя  формы , для обработки и сглаживания краев композитных пломб. .  Длина рабочей части</w:t>
            </w:r>
            <w:r>
              <w:rPr>
                <w:color w:val="000000"/>
                <w:sz w:val="24"/>
                <w:szCs w:val="24"/>
              </w:rPr>
              <w:t>8</w:t>
            </w:r>
            <w:r w:rsidR="00C21437">
              <w:rPr>
                <w:color w:val="000000"/>
                <w:sz w:val="24"/>
                <w:szCs w:val="24"/>
              </w:rPr>
              <w:t xml:space="preserve">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400F5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400F59">
            <w:pPr>
              <w:jc w:val="center"/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400F5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243\866\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>\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A6448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среднего размера зерна, пламя  формы , для обработки и сглаживания краев композитных пломб. .  Длина рабочей части </w:t>
            </w:r>
            <w:r>
              <w:rPr>
                <w:color w:val="000000"/>
                <w:sz w:val="24"/>
                <w:szCs w:val="24"/>
              </w:rPr>
              <w:t>8</w:t>
            </w:r>
            <w:r w:rsidR="00C21437">
              <w:rPr>
                <w:color w:val="000000"/>
                <w:sz w:val="24"/>
                <w:szCs w:val="24"/>
              </w:rPr>
              <w:t>мм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мм, диаметр 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8</w:t>
            </w:r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   2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B8160A">
              <w:rPr>
                <w:color w:val="000000"/>
                <w:sz w:val="24"/>
                <w:szCs w:val="24"/>
              </w:rPr>
              <w:t>\856\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\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DB0E0E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 мелкого размера зерна, цилиндрической  формы ,  для финишной обр</w:t>
            </w:r>
            <w:r>
              <w:rPr>
                <w:color w:val="000000"/>
                <w:sz w:val="24"/>
                <w:szCs w:val="24"/>
              </w:rPr>
              <w:t>аботки  .  Длина рабочей части 10</w:t>
            </w:r>
            <w:r w:rsidR="00C21437">
              <w:rPr>
                <w:color w:val="000000"/>
                <w:sz w:val="24"/>
                <w:szCs w:val="24"/>
              </w:rPr>
              <w:t>мм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Стр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>. :   24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2\2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552D9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</w:t>
            </w:r>
            <w:r>
              <w:rPr>
                <w:color w:val="000000"/>
                <w:sz w:val="24"/>
                <w:szCs w:val="24"/>
              </w:rPr>
              <w:t>мелк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цилиндрической  формы ,  для финишной обработки  .  Длина рабочей части </w:t>
            </w:r>
            <w:r>
              <w:rPr>
                <w:color w:val="000000"/>
                <w:sz w:val="24"/>
                <w:szCs w:val="24"/>
              </w:rPr>
              <w:t>8</w:t>
            </w:r>
            <w:r w:rsidR="00C21437">
              <w:rPr>
                <w:color w:val="000000"/>
                <w:sz w:val="24"/>
                <w:szCs w:val="24"/>
              </w:rPr>
              <w:t>мм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\856\01</w:t>
            </w:r>
            <w:r>
              <w:rPr>
                <w:color w:val="000000"/>
                <w:sz w:val="24"/>
                <w:szCs w:val="24"/>
              </w:rPr>
              <w:t>4\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552D97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мелкого размера зерна, почкообразной  формы ,  для финишной обработки </w:t>
            </w:r>
            <w:r w:rsidR="00C21437">
              <w:rPr>
                <w:color w:val="000000"/>
                <w:sz w:val="24"/>
                <w:szCs w:val="24"/>
              </w:rPr>
              <w:t xml:space="preserve"> .  Длина рабочей части 3мм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FA46BD" w:rsidRPr="00B8160A" w:rsidRDefault="00FA46BD" w:rsidP="00D144A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D144AB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</w:tcPr>
          <w:p w:rsidR="00FA46BD" w:rsidRPr="00B8160A" w:rsidRDefault="00FA46BD" w:rsidP="00D144A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42A0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почкообразной  формы ,  для финишной обработки </w:t>
            </w:r>
            <w:r w:rsidR="00C21437">
              <w:rPr>
                <w:color w:val="000000"/>
                <w:sz w:val="24"/>
                <w:szCs w:val="24"/>
              </w:rPr>
              <w:t xml:space="preserve"> .  Длина рабочей части 3мм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52" w:type="dxa"/>
          </w:tcPr>
          <w:p w:rsidR="00FA46BD" w:rsidRPr="00B8160A" w:rsidRDefault="00FA46BD" w:rsidP="00D144AB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gridSpan w:val="2"/>
          </w:tcPr>
          <w:p w:rsidR="00FA46BD" w:rsidRPr="00B8160A" w:rsidRDefault="00FA46BD" w:rsidP="00D1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\876\016\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42A0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почкообразной  формы ,  для универсальной обработки </w:t>
            </w:r>
            <w:r w:rsidR="00C21437">
              <w:rPr>
                <w:color w:val="000000"/>
                <w:sz w:val="24"/>
                <w:szCs w:val="24"/>
              </w:rPr>
              <w:t xml:space="preserve"> .  Длина рабочей части 3мм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</w:t>
            </w:r>
            <w:r>
              <w:rPr>
                <w:color w:val="000000"/>
                <w:sz w:val="24"/>
                <w:szCs w:val="24"/>
              </w:rPr>
              <w:t xml:space="preserve"> 19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254\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8160A">
              <w:rPr>
                <w:color w:val="000000"/>
                <w:sz w:val="24"/>
                <w:szCs w:val="24"/>
              </w:rPr>
              <w:t>6\016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</w:t>
            </w:r>
            <w:r>
              <w:rPr>
                <w:color w:val="000000"/>
                <w:sz w:val="24"/>
                <w:szCs w:val="24"/>
              </w:rPr>
              <w:t xml:space="preserve"> мелк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почкообразной  формы ,  для </w:t>
            </w:r>
            <w:r>
              <w:rPr>
                <w:sz w:val="24"/>
                <w:szCs w:val="24"/>
              </w:rPr>
              <w:t xml:space="preserve"> </w:t>
            </w:r>
          </w:p>
          <w:p w:rsidR="00FA46BD" w:rsidRPr="00B8160A" w:rsidRDefault="00FA46BD" w:rsidP="00DB0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160A">
              <w:rPr>
                <w:sz w:val="24"/>
                <w:szCs w:val="24"/>
              </w:rPr>
              <w:t>турбинного наконечника</w:t>
            </w:r>
            <w:r w:rsidRPr="00B8160A">
              <w:rPr>
                <w:color w:val="000000"/>
                <w:sz w:val="24"/>
                <w:szCs w:val="24"/>
              </w:rPr>
              <w:t xml:space="preserve"> универсальной обработки  .</w:t>
            </w:r>
            <w:r w:rsidR="00BE7817">
              <w:rPr>
                <w:color w:val="000000"/>
                <w:sz w:val="24"/>
                <w:szCs w:val="24"/>
              </w:rPr>
              <w:t xml:space="preserve">  Длина рабочей части 4,5мм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6929F2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Стоматологический бор для                                                                                    </w:t>
            </w:r>
          </w:p>
          <w:p w:rsidR="004633BF" w:rsidRDefault="00FA46BD" w:rsidP="006929F2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турбинн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7</w:t>
            </w:r>
            <w:r w:rsidRPr="00B8160A">
              <w:rPr>
                <w:color w:val="000000"/>
                <w:sz w:val="24"/>
                <w:szCs w:val="24"/>
              </w:rPr>
              <w:t>\8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42A0B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>Алмазный бор  среднего размера зерна, почкообразной  формы ,  для универсальной обраб</w:t>
            </w:r>
            <w:r>
              <w:rPr>
                <w:color w:val="000000"/>
                <w:sz w:val="24"/>
                <w:szCs w:val="24"/>
              </w:rPr>
              <w:t xml:space="preserve">отки </w:t>
            </w:r>
            <w:r w:rsidR="00BE7817">
              <w:rPr>
                <w:color w:val="000000"/>
                <w:sz w:val="24"/>
                <w:szCs w:val="24"/>
              </w:rPr>
              <w:t xml:space="preserve"> .  Длина рабочей части 3мм обща</w:t>
            </w:r>
            <w:r>
              <w:rPr>
                <w:color w:val="000000"/>
                <w:sz w:val="24"/>
                <w:szCs w:val="24"/>
              </w:rPr>
              <w:t>я длина 19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160A">
              <w:rPr>
                <w:sz w:val="24"/>
                <w:szCs w:val="24"/>
              </w:rPr>
              <w:t>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углов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  <w:r w:rsidRPr="00B8160A">
              <w:rPr>
                <w:color w:val="000000"/>
                <w:sz w:val="24"/>
                <w:szCs w:val="24"/>
              </w:rPr>
              <w:t>\866\0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8160A">
              <w:rPr>
                <w:color w:val="000000"/>
                <w:sz w:val="24"/>
                <w:szCs w:val="24"/>
              </w:rPr>
              <w:t>\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AE10DC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среднего размера зерна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 xml:space="preserve">конусной формы ,  для  обработки кариозной полости  .  Длина рабочей части </w:t>
            </w:r>
            <w:r>
              <w:rPr>
                <w:color w:val="000000"/>
                <w:sz w:val="24"/>
                <w:szCs w:val="24"/>
              </w:rPr>
              <w:t>8</w:t>
            </w:r>
            <w:r w:rsidR="009E51B7">
              <w:rPr>
                <w:color w:val="000000"/>
                <w:sz w:val="24"/>
                <w:szCs w:val="24"/>
              </w:rPr>
              <w:t>мм 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углов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B8160A">
              <w:rPr>
                <w:color w:val="000000"/>
                <w:sz w:val="24"/>
                <w:szCs w:val="24"/>
              </w:rPr>
              <w:t xml:space="preserve">:   </w:t>
            </w:r>
            <w:r>
              <w:rPr>
                <w:color w:val="000000"/>
                <w:sz w:val="24"/>
                <w:szCs w:val="24"/>
              </w:rPr>
              <w:t>165</w:t>
            </w:r>
            <w:r w:rsidRPr="00B8160A">
              <w:rPr>
                <w:color w:val="000000"/>
                <w:sz w:val="24"/>
                <w:szCs w:val="24"/>
              </w:rPr>
              <w:t>\866\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среднего размера зерна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>конусной формы ,  для  обработки кариозной полости  .  Длина рабочей части</w:t>
            </w:r>
            <w:r>
              <w:rPr>
                <w:color w:val="000000"/>
                <w:sz w:val="24"/>
                <w:szCs w:val="24"/>
              </w:rPr>
              <w:t xml:space="preserve">8мм </w:t>
            </w:r>
            <w:r w:rsidR="009E51B7">
              <w:rPr>
                <w:color w:val="000000"/>
                <w:sz w:val="24"/>
                <w:szCs w:val="24"/>
              </w:rPr>
              <w:t>обща</w:t>
            </w:r>
            <w:r w:rsidRPr="00B8160A">
              <w:rPr>
                <w:color w:val="000000"/>
                <w:sz w:val="24"/>
                <w:szCs w:val="24"/>
              </w:rPr>
              <w:t>я длина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мм.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lastRenderedPageBreak/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углового наконечника</w:t>
            </w: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B8160A">
              <w:rPr>
                <w:color w:val="000000"/>
                <w:sz w:val="24"/>
                <w:szCs w:val="24"/>
              </w:rPr>
              <w:t>:   001\866\014\22.0</w:t>
            </w:r>
          </w:p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среднего размера зерна, сферической -круглой   формы ,  для  обработки кариозной полости </w:t>
            </w:r>
            <w:r w:rsidR="009E51B7">
              <w:rPr>
                <w:color w:val="000000"/>
                <w:sz w:val="24"/>
                <w:szCs w:val="24"/>
              </w:rPr>
              <w:t xml:space="preserve"> .  Длина рабочей части 3мм обща</w:t>
            </w:r>
            <w:r w:rsidRPr="00B8160A">
              <w:rPr>
                <w:color w:val="000000"/>
                <w:sz w:val="24"/>
                <w:szCs w:val="24"/>
              </w:rPr>
              <w:t xml:space="preserve">я длина 22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D144AB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D144A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:   002\876\014\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1B0AA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грубого размера зерна, </w:t>
            </w:r>
            <w:r>
              <w:rPr>
                <w:color w:val="000000"/>
                <w:sz w:val="24"/>
                <w:szCs w:val="24"/>
              </w:rPr>
              <w:t xml:space="preserve"> цилиндрической</w:t>
            </w:r>
            <w:r w:rsidRPr="00B8160A">
              <w:rPr>
                <w:color w:val="000000"/>
                <w:sz w:val="24"/>
                <w:szCs w:val="24"/>
              </w:rPr>
              <w:t xml:space="preserve"> формы ,  для  обработки кариозной полости  .  Длина рабочей части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 xml:space="preserve">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1B0AA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:   002\876\0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1B0AA9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грубого размера зерна, </w:t>
            </w:r>
            <w:r>
              <w:rPr>
                <w:color w:val="000000"/>
                <w:sz w:val="24"/>
                <w:szCs w:val="24"/>
              </w:rPr>
              <w:t xml:space="preserve"> цилиндрической</w:t>
            </w:r>
            <w:r w:rsidRPr="00B8160A">
              <w:rPr>
                <w:color w:val="000000"/>
                <w:sz w:val="24"/>
                <w:szCs w:val="24"/>
              </w:rPr>
              <w:t xml:space="preserve"> формы ,  для  обработки кариозной полости  .  Длина рабочей части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160A">
              <w:rPr>
                <w:color w:val="000000"/>
                <w:sz w:val="24"/>
                <w:szCs w:val="24"/>
              </w:rPr>
              <w:t xml:space="preserve">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мм, диаметр 0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:   002\876\014\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BE1AB1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грубого размера зерна, сферической -круглой  с буртиком формы ,  для  обработки кариозной полости  .  Длина рабочей части 3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4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>:   002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6\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AE10DC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 xml:space="preserve"> 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</w:t>
            </w:r>
            <w:r>
              <w:rPr>
                <w:color w:val="000000"/>
                <w:sz w:val="24"/>
                <w:szCs w:val="24"/>
              </w:rPr>
              <w:t>сферической круглой с буртиком</w:t>
            </w:r>
            <w:r w:rsidRPr="00B8160A">
              <w:rPr>
                <w:color w:val="000000"/>
                <w:sz w:val="24"/>
                <w:szCs w:val="24"/>
              </w:rPr>
              <w:t xml:space="preserve"> формы ,  для  обработки кариозной пол</w:t>
            </w:r>
            <w:r>
              <w:rPr>
                <w:color w:val="000000"/>
                <w:sz w:val="24"/>
                <w:szCs w:val="24"/>
              </w:rPr>
              <w:t>ости  .  Длина рабочей части 3</w:t>
            </w:r>
            <w:r w:rsidRPr="00B8160A">
              <w:rPr>
                <w:color w:val="000000"/>
                <w:sz w:val="24"/>
                <w:szCs w:val="24"/>
              </w:rPr>
              <w:t xml:space="preserve">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 xml:space="preserve">мм, диаметр 016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D144AB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AE10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>:   002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\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.0</w:t>
            </w:r>
          </w:p>
          <w:p w:rsidR="00FA46BD" w:rsidRPr="00B8160A" w:rsidRDefault="00FA46BD" w:rsidP="00AE10DC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 xml:space="preserve">  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</w:t>
            </w:r>
            <w:r>
              <w:rPr>
                <w:color w:val="000000"/>
                <w:sz w:val="24"/>
                <w:szCs w:val="24"/>
              </w:rPr>
              <w:t>сферической круглой</w:t>
            </w:r>
            <w:r w:rsidRPr="00B8160A">
              <w:rPr>
                <w:color w:val="000000"/>
                <w:sz w:val="24"/>
                <w:szCs w:val="24"/>
              </w:rPr>
              <w:t xml:space="preserve"> формы </w:t>
            </w:r>
            <w:r>
              <w:rPr>
                <w:color w:val="000000"/>
                <w:sz w:val="24"/>
                <w:szCs w:val="24"/>
              </w:rPr>
              <w:t>с буртиком</w:t>
            </w:r>
            <w:r w:rsidRPr="00B8160A">
              <w:rPr>
                <w:color w:val="000000"/>
                <w:sz w:val="24"/>
                <w:szCs w:val="24"/>
              </w:rPr>
              <w:t>,  для  обработки кариозной пол</w:t>
            </w:r>
            <w:r>
              <w:rPr>
                <w:color w:val="000000"/>
                <w:sz w:val="24"/>
                <w:szCs w:val="24"/>
              </w:rPr>
              <w:t>ости  .  Длина рабочей части 3,5м</w:t>
            </w:r>
            <w:r w:rsidRPr="00B8160A">
              <w:rPr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B8160A">
              <w:rPr>
                <w:color w:val="000000"/>
                <w:sz w:val="24"/>
                <w:szCs w:val="24"/>
              </w:rPr>
              <w:t>мм, диаметр 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  001\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6\0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8160A">
              <w:rPr>
                <w:color w:val="000000"/>
                <w:sz w:val="24"/>
                <w:szCs w:val="24"/>
              </w:rPr>
              <w:t>\45.0</w:t>
            </w:r>
          </w:p>
          <w:p w:rsidR="00FA46BD" w:rsidRPr="00B8160A" w:rsidRDefault="00FA46BD" w:rsidP="009E5F0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 xml:space="preserve">очень грубого </w:t>
            </w:r>
            <w:r w:rsidRPr="00B8160A">
              <w:rPr>
                <w:color w:val="000000"/>
                <w:sz w:val="24"/>
                <w:szCs w:val="24"/>
              </w:rPr>
              <w:t xml:space="preserve">размера зерна, сферической круглой формы ,  для  обработки кариозной полости  .  </w:t>
            </w:r>
            <w:r>
              <w:rPr>
                <w:color w:val="000000"/>
                <w:sz w:val="24"/>
                <w:szCs w:val="24"/>
              </w:rPr>
              <w:t xml:space="preserve">Длина рабочей части 2,0мм </w:t>
            </w:r>
            <w:proofErr w:type="spellStart"/>
            <w:r>
              <w:rPr>
                <w:color w:val="000000"/>
                <w:sz w:val="24"/>
                <w:szCs w:val="24"/>
              </w:rPr>
              <w:t>общ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>длина 45мм, диаметр 0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D144AB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 xml:space="preserve">Боры алмазные для </w:t>
            </w:r>
            <w:r w:rsidRPr="00B8160A">
              <w:rPr>
                <w:sz w:val="24"/>
                <w:szCs w:val="24"/>
              </w:rPr>
              <w:lastRenderedPageBreak/>
              <w:t>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D144A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lastRenderedPageBreak/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  001\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6\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>\45.0</w:t>
            </w:r>
          </w:p>
          <w:p w:rsidR="00FA46BD" w:rsidRPr="00B8160A" w:rsidRDefault="00FA46BD" w:rsidP="00BE1AB1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lastRenderedPageBreak/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 xml:space="preserve">очень грубого </w:t>
            </w:r>
            <w:r w:rsidRPr="00B8160A">
              <w:rPr>
                <w:color w:val="000000"/>
                <w:sz w:val="24"/>
                <w:szCs w:val="24"/>
              </w:rPr>
              <w:t xml:space="preserve">размера зерна, сферической круглой формы ,  для  обработки кариозной полости  .  </w:t>
            </w:r>
            <w:r>
              <w:rPr>
                <w:color w:val="000000"/>
                <w:sz w:val="24"/>
                <w:szCs w:val="24"/>
              </w:rPr>
              <w:t xml:space="preserve">Длина рабочей части 2,0мм </w:t>
            </w:r>
            <w:proofErr w:type="spellStart"/>
            <w:r>
              <w:rPr>
                <w:color w:val="000000"/>
                <w:sz w:val="24"/>
                <w:szCs w:val="24"/>
              </w:rPr>
              <w:t>общ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>длина 45мм, диаметр 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D144AB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D1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D144AB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D144A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  001\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>6\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B8160A">
              <w:rPr>
                <w:color w:val="000000"/>
                <w:sz w:val="24"/>
                <w:szCs w:val="24"/>
              </w:rPr>
              <w:t>\45.0</w:t>
            </w:r>
          </w:p>
          <w:p w:rsidR="00FA46BD" w:rsidRPr="00B8160A" w:rsidRDefault="00FA46BD" w:rsidP="009E5F0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 xml:space="preserve">очень </w:t>
            </w:r>
            <w:proofErr w:type="spellStart"/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>размера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зерна, сферической круглой формы ,  для  обработки кариозной полости  .  </w:t>
            </w:r>
            <w:r>
              <w:rPr>
                <w:color w:val="000000"/>
                <w:sz w:val="24"/>
                <w:szCs w:val="24"/>
              </w:rPr>
              <w:t xml:space="preserve">Длина рабочей части 2,0мм </w:t>
            </w:r>
            <w:proofErr w:type="spellStart"/>
            <w:r>
              <w:rPr>
                <w:color w:val="000000"/>
                <w:sz w:val="24"/>
                <w:szCs w:val="24"/>
              </w:rPr>
              <w:t>общя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8160A">
              <w:rPr>
                <w:color w:val="000000"/>
                <w:sz w:val="24"/>
                <w:szCs w:val="24"/>
              </w:rPr>
              <w:t>длина 45мм, диаметр 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D144AB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D1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Pr="004633BF" w:rsidRDefault="004633BF" w:rsidP="004633BF">
            <w:pPr>
              <w:rPr>
                <w:sz w:val="24"/>
                <w:szCs w:val="24"/>
              </w:rPr>
            </w:pP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8160A">
              <w:rPr>
                <w:color w:val="000000"/>
                <w:sz w:val="24"/>
                <w:szCs w:val="24"/>
              </w:rPr>
              <w:t xml:space="preserve">   001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018\45.0</w:t>
            </w:r>
          </w:p>
          <w:p w:rsidR="00FA46BD" w:rsidRPr="00B8160A" w:rsidRDefault="00FA46BD" w:rsidP="009E5F0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 круглой формы ,  для  обработки кариозной полости  .  Длина рабочей части 2,0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45мм, диаметр 018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 w:rsidRPr="00B8160A">
              <w:rPr>
                <w:sz w:val="24"/>
                <w:szCs w:val="24"/>
              </w:rPr>
              <w:t>3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8160A">
              <w:rPr>
                <w:color w:val="000000"/>
                <w:sz w:val="24"/>
                <w:szCs w:val="24"/>
              </w:rPr>
              <w:t xml:space="preserve"> :   001\8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8160A">
              <w:rPr>
                <w:color w:val="000000"/>
                <w:sz w:val="24"/>
                <w:szCs w:val="24"/>
              </w:rPr>
              <w:t>6\</w:t>
            </w:r>
            <w:r>
              <w:rPr>
                <w:color w:val="000000"/>
                <w:sz w:val="24"/>
                <w:szCs w:val="24"/>
              </w:rPr>
              <w:t>016</w:t>
            </w:r>
            <w:r w:rsidRPr="00B8160A">
              <w:rPr>
                <w:color w:val="000000"/>
                <w:sz w:val="24"/>
                <w:szCs w:val="24"/>
              </w:rPr>
              <w:t>\45.0</w:t>
            </w:r>
          </w:p>
          <w:p w:rsidR="00FA46BD" w:rsidRPr="00B8160A" w:rsidRDefault="00FA46BD" w:rsidP="009E5F08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>грубого</w:t>
            </w:r>
            <w:r w:rsidRPr="00B8160A">
              <w:rPr>
                <w:color w:val="000000"/>
                <w:sz w:val="24"/>
                <w:szCs w:val="24"/>
              </w:rPr>
              <w:t xml:space="preserve"> размера зерна, сферической круглой формы ,  для  обработки кариозной полости  .  Длина рабочей части 2,0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45мм, диаметр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160A">
              <w:rPr>
                <w:sz w:val="24"/>
                <w:szCs w:val="24"/>
              </w:rPr>
              <w:t>0</w:t>
            </w:r>
          </w:p>
        </w:tc>
      </w:tr>
      <w:tr w:rsidR="00FA46BD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DC4A50" w:rsidRDefault="00FA46BD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F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160A">
              <w:rPr>
                <w:sz w:val="24"/>
                <w:szCs w:val="24"/>
              </w:rPr>
              <w:t>Боры алмазные для прямого наконечника</w:t>
            </w:r>
          </w:p>
          <w:p w:rsidR="004633BF" w:rsidRDefault="004633BF" w:rsidP="004633BF">
            <w:pPr>
              <w:rPr>
                <w:sz w:val="24"/>
                <w:szCs w:val="24"/>
              </w:rPr>
            </w:pPr>
          </w:p>
          <w:p w:rsidR="00FA46BD" w:rsidRPr="004633BF" w:rsidRDefault="004633BF" w:rsidP="0046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ВЛАДМИ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8F44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160A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8  </w:t>
            </w:r>
            <w:r w:rsidRPr="00B8160A">
              <w:rPr>
                <w:color w:val="000000"/>
                <w:sz w:val="24"/>
                <w:szCs w:val="24"/>
              </w:rPr>
              <w:t xml:space="preserve">   001\876\</w:t>
            </w:r>
            <w:r>
              <w:rPr>
                <w:color w:val="000000"/>
                <w:sz w:val="24"/>
                <w:szCs w:val="24"/>
              </w:rPr>
              <w:t>021</w:t>
            </w:r>
            <w:r w:rsidRPr="00B8160A">
              <w:rPr>
                <w:color w:val="000000"/>
                <w:sz w:val="24"/>
                <w:szCs w:val="24"/>
              </w:rPr>
              <w:t>\45.0</w:t>
            </w:r>
          </w:p>
          <w:p w:rsidR="00FA46BD" w:rsidRPr="00B8160A" w:rsidRDefault="00FA46BD" w:rsidP="00BE1AB1">
            <w:pPr>
              <w:jc w:val="center"/>
              <w:rPr>
                <w:color w:val="000000"/>
                <w:sz w:val="24"/>
                <w:szCs w:val="24"/>
              </w:rPr>
            </w:pPr>
            <w:r w:rsidRPr="00B8160A">
              <w:rPr>
                <w:color w:val="000000"/>
                <w:sz w:val="24"/>
                <w:szCs w:val="24"/>
              </w:rPr>
              <w:t xml:space="preserve">Алмазный бор  </w:t>
            </w:r>
            <w:r>
              <w:rPr>
                <w:color w:val="000000"/>
                <w:sz w:val="24"/>
                <w:szCs w:val="24"/>
              </w:rPr>
              <w:t xml:space="preserve">грубого </w:t>
            </w:r>
            <w:r w:rsidRPr="00B8160A">
              <w:rPr>
                <w:color w:val="000000"/>
                <w:sz w:val="24"/>
                <w:szCs w:val="24"/>
              </w:rPr>
              <w:t xml:space="preserve">размера зерна, сферической круглой формы ,  для  обработки кариозной полости  .  Длина рабочей части 2,0мм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общя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длина 45мм, диаметр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B8160A">
              <w:rPr>
                <w:color w:val="000000"/>
                <w:sz w:val="24"/>
                <w:szCs w:val="24"/>
              </w:rPr>
              <w:t xml:space="preserve">мм.Ультро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proofErr w:type="spellStart"/>
            <w:r w:rsidRPr="00B8160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6BD" w:rsidRPr="00B8160A" w:rsidRDefault="00FA46BD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160A">
              <w:rPr>
                <w:sz w:val="24"/>
                <w:szCs w:val="24"/>
              </w:rPr>
              <w:t>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6B3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ы твердосплавные для прямого наконечника</w:t>
            </w:r>
          </w:p>
          <w:p w:rsidR="00206B16" w:rsidRDefault="00206B16" w:rsidP="00BC6E86">
            <w:pPr>
              <w:rPr>
                <w:sz w:val="24"/>
                <w:szCs w:val="24"/>
              </w:rPr>
            </w:pPr>
          </w:p>
          <w:p w:rsidR="00206B16" w:rsidRPr="00BC6E86" w:rsidRDefault="00206B16" w:rsidP="00BC6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8838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001\006\014</w:t>
            </w:r>
          </w:p>
          <w:p w:rsidR="00206B16" w:rsidRDefault="00206B16" w:rsidP="008838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шаровидной головкой ,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0.82мм, диаметр1.4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Pr="00B8160A" w:rsidRDefault="00206B16" w:rsidP="00017F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B8160A" w:rsidRDefault="00206B16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1A79D3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Pr="00BC6E8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001\006\016</w:t>
            </w:r>
          </w:p>
          <w:p w:rsidR="00206B16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шаровидной головкой ,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1.02мм, диаметр1.6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Pr="00B8160A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B8160A" w:rsidRDefault="00206B16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1A79D3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Pr="00BC6E8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001\006\018</w:t>
            </w:r>
          </w:p>
          <w:p w:rsidR="00206B16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шаровидной головкой ,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лина рабочей части1,26мм, диаметр1.8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Pr="00B8160A" w:rsidRDefault="00206B16" w:rsidP="000E2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B8160A" w:rsidRDefault="00206B16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1A79D3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Pr="00BC6E8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001\006\021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шаровидной головкой ,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0.82мм, диаметр1.4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Pr="00B8160A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B8160A" w:rsidRDefault="00206B16" w:rsidP="00506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1A79D3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Pr="00BC6E8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109\006\014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 </w:t>
            </w:r>
            <w:proofErr w:type="spellStart"/>
            <w:r>
              <w:rPr>
                <w:color w:val="000000"/>
                <w:sz w:val="24"/>
                <w:szCs w:val="24"/>
              </w:rPr>
              <w:t>фиссу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илиндрической головкой 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4,5мм, диаметр1.4мм,общая </w:t>
            </w:r>
            <w:r w:rsidR="001A79D3">
              <w:rPr>
                <w:color w:val="000000"/>
                <w:sz w:val="24"/>
                <w:szCs w:val="24"/>
              </w:rPr>
              <w:t>дл</w:t>
            </w:r>
            <w:r>
              <w:rPr>
                <w:color w:val="000000"/>
                <w:sz w:val="24"/>
                <w:szCs w:val="24"/>
              </w:rPr>
              <w:t>ина44мм,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Pr="00B8160A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B8160A" w:rsidRDefault="00206B16" w:rsidP="00506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1A79D3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B9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ы твердосплавные для прямого наконечника</w:t>
            </w:r>
          </w:p>
          <w:p w:rsidR="00206B16" w:rsidRDefault="00206B16" w:rsidP="00B90E29">
            <w:pPr>
              <w:rPr>
                <w:sz w:val="24"/>
                <w:szCs w:val="24"/>
              </w:rPr>
            </w:pPr>
          </w:p>
          <w:p w:rsidR="00206B16" w:rsidRDefault="00206B16" w:rsidP="00B90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109\006\016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 </w:t>
            </w:r>
            <w:proofErr w:type="spellStart"/>
            <w:r>
              <w:rPr>
                <w:color w:val="000000"/>
                <w:sz w:val="24"/>
                <w:szCs w:val="24"/>
              </w:rPr>
              <w:t>фиссу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илиндрической головкой 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4,5мм, диаметр1.6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BE6E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206B16" w:rsidP="00BE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109\006\018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 </w:t>
            </w:r>
            <w:proofErr w:type="spellStart"/>
            <w:r>
              <w:rPr>
                <w:color w:val="000000"/>
                <w:sz w:val="24"/>
                <w:szCs w:val="24"/>
              </w:rPr>
              <w:t>фиссу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илиндрической головкой 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4,9мм, диаметр1.8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Default="00206B16" w:rsidP="00C039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112\006\018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  </w:t>
            </w:r>
            <w:proofErr w:type="spellStart"/>
            <w:r>
              <w:rPr>
                <w:color w:val="000000"/>
                <w:sz w:val="24"/>
                <w:szCs w:val="24"/>
              </w:rPr>
              <w:t>обратнокон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ловкой 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1,5мм, диаметр1.8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ы твердосплавные для прямого наконечника</w:t>
            </w:r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\104\112\006\014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досплавный бор с </w:t>
            </w:r>
            <w:proofErr w:type="spellStart"/>
            <w:r>
              <w:rPr>
                <w:color w:val="000000"/>
                <w:sz w:val="24"/>
                <w:szCs w:val="24"/>
              </w:rPr>
              <w:t>обратнокону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головкой для разъедин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ней,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татков корней. Длина рабочей части1,1 мм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иаметр1.4мм,общая </w:t>
            </w:r>
            <w:r w:rsidR="001A79D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ина44мм,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Ультрозвуковая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06B16" w:rsidRPr="00B8160A" w:rsidTr="002D78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DC4A50" w:rsidRDefault="00206B16" w:rsidP="00416020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Pr="00A9350F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ы твердо</w:t>
            </w:r>
            <w:r w:rsidR="005064E0">
              <w:rPr>
                <w:sz w:val="24"/>
                <w:szCs w:val="24"/>
              </w:rPr>
              <w:t>сплавные для разрезания коронок Crosstech</w:t>
            </w:r>
            <w:r w:rsidR="00A9350F">
              <w:rPr>
                <w:sz w:val="24"/>
                <w:szCs w:val="24"/>
              </w:rPr>
              <w:t xml:space="preserve">399FG1958 </w:t>
            </w:r>
            <w:proofErr w:type="spellStart"/>
            <w:r w:rsidR="00A9350F">
              <w:rPr>
                <w:sz w:val="24"/>
                <w:szCs w:val="24"/>
              </w:rPr>
              <w:t>Тайланд</w:t>
            </w:r>
            <w:proofErr w:type="spellEnd"/>
          </w:p>
          <w:p w:rsidR="00206B16" w:rsidRDefault="00206B16" w:rsidP="005064E0">
            <w:pPr>
              <w:rPr>
                <w:sz w:val="24"/>
                <w:szCs w:val="24"/>
              </w:rPr>
            </w:pPr>
          </w:p>
          <w:p w:rsidR="00206B16" w:rsidRDefault="00206B16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талог КМИЗ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A9350F" w:rsidP="00A935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206B16">
              <w:rPr>
                <w:color w:val="000000"/>
                <w:sz w:val="24"/>
                <w:szCs w:val="24"/>
              </w:rPr>
              <w:t xml:space="preserve">ор с </w:t>
            </w:r>
            <w:r>
              <w:rPr>
                <w:color w:val="000000"/>
                <w:sz w:val="24"/>
                <w:szCs w:val="24"/>
              </w:rPr>
              <w:t xml:space="preserve">твердосплавной рабочей частью </w:t>
            </w:r>
            <w:proofErr w:type="spellStart"/>
            <w:r w:rsidR="002C2906">
              <w:rPr>
                <w:color w:val="000000"/>
                <w:sz w:val="24"/>
                <w:szCs w:val="24"/>
              </w:rPr>
              <w:t>фиссурный</w:t>
            </w:r>
            <w:proofErr w:type="spellEnd"/>
            <w:r w:rsidR="002C29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назначен для разрезания  металлических и металлокерамических коронок</w:t>
            </w:r>
            <w:r w:rsidR="002C290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C2906">
              <w:rPr>
                <w:color w:val="000000"/>
                <w:sz w:val="24"/>
                <w:szCs w:val="24"/>
              </w:rPr>
              <w:t>Фиссура</w:t>
            </w:r>
            <w:proofErr w:type="spellEnd"/>
            <w:r w:rsidR="002C29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2906">
              <w:rPr>
                <w:color w:val="000000"/>
                <w:sz w:val="24"/>
                <w:szCs w:val="24"/>
              </w:rPr>
              <w:t>скругленная,размеры</w:t>
            </w:r>
            <w:proofErr w:type="spellEnd"/>
            <w:r w:rsidR="002C2906">
              <w:rPr>
                <w:color w:val="000000"/>
                <w:sz w:val="24"/>
                <w:szCs w:val="24"/>
              </w:rPr>
              <w:t xml:space="preserve"> 1,2х4,2мм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C2906">
              <w:rPr>
                <w:color w:val="000000"/>
                <w:sz w:val="24"/>
                <w:szCs w:val="24"/>
              </w:rPr>
              <w:t>Ультра</w:t>
            </w:r>
            <w:r w:rsidRPr="00B8160A">
              <w:rPr>
                <w:color w:val="000000"/>
                <w:sz w:val="24"/>
                <w:szCs w:val="24"/>
              </w:rPr>
              <w:t xml:space="preserve">звуковая мойка, </w:t>
            </w:r>
            <w:proofErr w:type="spellStart"/>
            <w:r w:rsidRPr="00B8160A">
              <w:rPr>
                <w:color w:val="000000"/>
                <w:sz w:val="24"/>
                <w:szCs w:val="24"/>
              </w:rPr>
              <w:t>автоклавирование</w:t>
            </w:r>
            <w:proofErr w:type="spellEnd"/>
            <w:r w:rsidRPr="00B8160A">
              <w:rPr>
                <w:color w:val="000000"/>
                <w:sz w:val="24"/>
                <w:szCs w:val="24"/>
              </w:rPr>
              <w:t xml:space="preserve"> при 135граду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206B16" w:rsidRDefault="00206B16" w:rsidP="0050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16" w:rsidRDefault="00206B16" w:rsidP="005064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B16" w:rsidRDefault="001A79D3" w:rsidP="0050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F44F3" w:rsidRPr="00B8160A" w:rsidRDefault="008F44F3" w:rsidP="00BE6E24"/>
    <w:p w:rsidR="008F44F3" w:rsidRDefault="008F44F3" w:rsidP="00BE6E24"/>
    <w:p w:rsidR="00B90E29" w:rsidRPr="00B8160A" w:rsidRDefault="00B90E29" w:rsidP="00BE6E24"/>
    <w:p w:rsidR="008F44F3" w:rsidRPr="00B8160A" w:rsidRDefault="008F44F3" w:rsidP="00BE6E24"/>
    <w:p w:rsidR="008F44F3" w:rsidRPr="00B8160A" w:rsidRDefault="008F44F3" w:rsidP="00BE6E24"/>
    <w:p w:rsidR="008F44F3" w:rsidRPr="00B8160A" w:rsidRDefault="008F44F3" w:rsidP="00BE6E24"/>
    <w:p w:rsidR="008F44F3" w:rsidRPr="00B8160A" w:rsidRDefault="008F44F3" w:rsidP="00BE6E24"/>
    <w:p w:rsidR="00BE6E24" w:rsidRPr="00B8160A" w:rsidRDefault="00BE6E24" w:rsidP="00BE6E24">
      <w:r w:rsidRPr="00B8160A">
        <w:t>Дополнительные условия:</w:t>
      </w:r>
    </w:p>
    <w:p w:rsidR="00BE6E24" w:rsidRPr="00B8160A" w:rsidRDefault="00BE6E24" w:rsidP="00BE6E24"/>
    <w:p w:rsidR="00BE6E24" w:rsidRPr="00B8160A" w:rsidRDefault="00BE6E24" w:rsidP="00BE6E24">
      <w:r w:rsidRPr="00B8160A">
        <w:t>Приложение к заявке:</w:t>
      </w:r>
    </w:p>
    <w:p w:rsidR="00BE6E24" w:rsidRPr="00B8160A" w:rsidRDefault="00BE6E24" w:rsidP="00BE6E24">
      <w:pPr>
        <w:numPr>
          <w:ilvl w:val="0"/>
          <w:numId w:val="7"/>
        </w:numPr>
      </w:pPr>
      <w:r w:rsidRPr="00B8160A">
        <w:t>Коммерческое предложение ________________(указать организацию 1)</w:t>
      </w:r>
    </w:p>
    <w:p w:rsidR="00BE6E24" w:rsidRPr="00B8160A" w:rsidRDefault="00BE6E24" w:rsidP="00BE6E24">
      <w:pPr>
        <w:numPr>
          <w:ilvl w:val="0"/>
          <w:numId w:val="7"/>
        </w:numPr>
      </w:pPr>
      <w:r w:rsidRPr="00B8160A">
        <w:t>Коммерческое предложение ________________(указать организацию 2)</w:t>
      </w:r>
    </w:p>
    <w:p w:rsidR="00BE6E24" w:rsidRPr="00B8160A" w:rsidRDefault="00BE6E24" w:rsidP="00BE6E24">
      <w:pPr>
        <w:numPr>
          <w:ilvl w:val="0"/>
          <w:numId w:val="7"/>
        </w:numPr>
      </w:pPr>
      <w:r w:rsidRPr="00B8160A">
        <w:t>Коммерческое предложение ________________(указать организацию 3)</w:t>
      </w:r>
    </w:p>
    <w:p w:rsidR="00BE6E24" w:rsidRPr="00B8160A" w:rsidRDefault="00BE6E24" w:rsidP="00BE6E24"/>
    <w:p w:rsidR="00BE6E24" w:rsidRPr="00B8160A" w:rsidRDefault="00BE6E24" w:rsidP="00BE6E24">
      <w:r w:rsidRPr="00B8160A"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BE6E24" w:rsidRPr="00B8160A" w:rsidTr="00BE6E24">
        <w:tc>
          <w:tcPr>
            <w:tcW w:w="9853" w:type="dxa"/>
          </w:tcPr>
          <w:p w:rsidR="00BE6E24" w:rsidRPr="00B8160A" w:rsidRDefault="00BE6E24" w:rsidP="00BE6E2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923EF" w:rsidRPr="00B8160A" w:rsidRDefault="000B0829" w:rsidP="000B0829">
      <w:pPr>
        <w:pStyle w:val="ConsPlusNormal"/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6E24" w:rsidRPr="00B8160A" w:rsidRDefault="00BE6E24" w:rsidP="00BE6E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160A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BE6E24" w:rsidRDefault="00BE6E24" w:rsidP="00BE6E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816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                             ФИО</w:t>
      </w:r>
    </w:p>
    <w:p w:rsidR="00BE6E24" w:rsidRDefault="00BE6E24" w:rsidP="00BE6E24"/>
    <w:p w:rsidR="00BE6E24" w:rsidRPr="002B69B5" w:rsidRDefault="00BE6E24">
      <w:pPr>
        <w:rPr>
          <w:sz w:val="40"/>
          <w:szCs w:val="40"/>
        </w:rPr>
      </w:pPr>
    </w:p>
    <w:sectPr w:rsidR="00BE6E24" w:rsidRPr="002B69B5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777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501A7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53B45"/>
    <w:multiLevelType w:val="hybridMultilevel"/>
    <w:tmpl w:val="29A2915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F5A0E24"/>
    <w:multiLevelType w:val="hybridMultilevel"/>
    <w:tmpl w:val="5EF07C0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2D703F4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21CE0"/>
    <w:multiLevelType w:val="hybridMultilevel"/>
    <w:tmpl w:val="0DB8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C206A"/>
    <w:multiLevelType w:val="hybridMultilevel"/>
    <w:tmpl w:val="62AE2B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64BB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E4688D"/>
    <w:rsid w:val="00001D5F"/>
    <w:rsid w:val="00017F8E"/>
    <w:rsid w:val="00042B49"/>
    <w:rsid w:val="00042FEA"/>
    <w:rsid w:val="00045078"/>
    <w:rsid w:val="00055907"/>
    <w:rsid w:val="00066E5F"/>
    <w:rsid w:val="00076F02"/>
    <w:rsid w:val="0008640A"/>
    <w:rsid w:val="00091C7B"/>
    <w:rsid w:val="000B0829"/>
    <w:rsid w:val="000C0F94"/>
    <w:rsid w:val="000C3DAB"/>
    <w:rsid w:val="000C77DA"/>
    <w:rsid w:val="000D0023"/>
    <w:rsid w:val="000D4BEA"/>
    <w:rsid w:val="000D56A1"/>
    <w:rsid w:val="000E0413"/>
    <w:rsid w:val="000E2982"/>
    <w:rsid w:val="000F56BB"/>
    <w:rsid w:val="0010673C"/>
    <w:rsid w:val="00111CD3"/>
    <w:rsid w:val="001179E0"/>
    <w:rsid w:val="00143591"/>
    <w:rsid w:val="0014398B"/>
    <w:rsid w:val="00143D19"/>
    <w:rsid w:val="0015491E"/>
    <w:rsid w:val="001646B4"/>
    <w:rsid w:val="001772D4"/>
    <w:rsid w:val="0018070E"/>
    <w:rsid w:val="0019194B"/>
    <w:rsid w:val="001A1C24"/>
    <w:rsid w:val="001A6A10"/>
    <w:rsid w:val="001A79D3"/>
    <w:rsid w:val="001B0AA9"/>
    <w:rsid w:val="001B1B8A"/>
    <w:rsid w:val="001B1FBF"/>
    <w:rsid w:val="001D07C0"/>
    <w:rsid w:val="001D1D06"/>
    <w:rsid w:val="001D29BD"/>
    <w:rsid w:val="001D43DF"/>
    <w:rsid w:val="001E0E42"/>
    <w:rsid w:val="001E1B20"/>
    <w:rsid w:val="001E3496"/>
    <w:rsid w:val="001E653E"/>
    <w:rsid w:val="00200550"/>
    <w:rsid w:val="00202251"/>
    <w:rsid w:val="00202572"/>
    <w:rsid w:val="00206B16"/>
    <w:rsid w:val="00211BF0"/>
    <w:rsid w:val="00221C38"/>
    <w:rsid w:val="0022285A"/>
    <w:rsid w:val="002274F7"/>
    <w:rsid w:val="002338E5"/>
    <w:rsid w:val="00242377"/>
    <w:rsid w:val="002456EE"/>
    <w:rsid w:val="00282CE6"/>
    <w:rsid w:val="002B3D1A"/>
    <w:rsid w:val="002B69B5"/>
    <w:rsid w:val="002C2906"/>
    <w:rsid w:val="002C3013"/>
    <w:rsid w:val="002C7D22"/>
    <w:rsid w:val="002D1A17"/>
    <w:rsid w:val="002D23E9"/>
    <w:rsid w:val="002D6675"/>
    <w:rsid w:val="002D78AA"/>
    <w:rsid w:val="002E199D"/>
    <w:rsid w:val="002E788D"/>
    <w:rsid w:val="002F1AAD"/>
    <w:rsid w:val="003046FF"/>
    <w:rsid w:val="00307CF8"/>
    <w:rsid w:val="0031126D"/>
    <w:rsid w:val="00321B89"/>
    <w:rsid w:val="00337B05"/>
    <w:rsid w:val="00345B91"/>
    <w:rsid w:val="00347FB2"/>
    <w:rsid w:val="00352688"/>
    <w:rsid w:val="00362980"/>
    <w:rsid w:val="00363ACA"/>
    <w:rsid w:val="0037266D"/>
    <w:rsid w:val="00384EE9"/>
    <w:rsid w:val="003878B0"/>
    <w:rsid w:val="003B400E"/>
    <w:rsid w:val="003B7810"/>
    <w:rsid w:val="003B7E1A"/>
    <w:rsid w:val="003D1C95"/>
    <w:rsid w:val="00400F59"/>
    <w:rsid w:val="0041122B"/>
    <w:rsid w:val="00416020"/>
    <w:rsid w:val="004211DC"/>
    <w:rsid w:val="004248A6"/>
    <w:rsid w:val="00425765"/>
    <w:rsid w:val="0044430F"/>
    <w:rsid w:val="00444A7D"/>
    <w:rsid w:val="00446AFC"/>
    <w:rsid w:val="004633BF"/>
    <w:rsid w:val="0047214B"/>
    <w:rsid w:val="0047663F"/>
    <w:rsid w:val="004831EB"/>
    <w:rsid w:val="00493560"/>
    <w:rsid w:val="004968C2"/>
    <w:rsid w:val="00496C1B"/>
    <w:rsid w:val="004A3D77"/>
    <w:rsid w:val="004B337E"/>
    <w:rsid w:val="004C3313"/>
    <w:rsid w:val="004C5163"/>
    <w:rsid w:val="004C60B7"/>
    <w:rsid w:val="004D103C"/>
    <w:rsid w:val="004D621E"/>
    <w:rsid w:val="004E289F"/>
    <w:rsid w:val="004F1C28"/>
    <w:rsid w:val="004F6B6C"/>
    <w:rsid w:val="0050565A"/>
    <w:rsid w:val="005064E0"/>
    <w:rsid w:val="005136D9"/>
    <w:rsid w:val="00524909"/>
    <w:rsid w:val="0053349D"/>
    <w:rsid w:val="00544A23"/>
    <w:rsid w:val="00552D97"/>
    <w:rsid w:val="005548B7"/>
    <w:rsid w:val="0055703B"/>
    <w:rsid w:val="00574C4D"/>
    <w:rsid w:val="00580914"/>
    <w:rsid w:val="0058121A"/>
    <w:rsid w:val="00583BA4"/>
    <w:rsid w:val="00585569"/>
    <w:rsid w:val="005942A4"/>
    <w:rsid w:val="005A3B36"/>
    <w:rsid w:val="005C2067"/>
    <w:rsid w:val="005C788A"/>
    <w:rsid w:val="0061082D"/>
    <w:rsid w:val="006126E3"/>
    <w:rsid w:val="0062536F"/>
    <w:rsid w:val="00640237"/>
    <w:rsid w:val="006460D1"/>
    <w:rsid w:val="00653951"/>
    <w:rsid w:val="006765A5"/>
    <w:rsid w:val="00682E78"/>
    <w:rsid w:val="00686627"/>
    <w:rsid w:val="006929F2"/>
    <w:rsid w:val="006B07B6"/>
    <w:rsid w:val="006B1AB9"/>
    <w:rsid w:val="006B2492"/>
    <w:rsid w:val="006B33D6"/>
    <w:rsid w:val="006B7F40"/>
    <w:rsid w:val="006D770E"/>
    <w:rsid w:val="006E6B7A"/>
    <w:rsid w:val="006F1CFA"/>
    <w:rsid w:val="00723B17"/>
    <w:rsid w:val="00737A3A"/>
    <w:rsid w:val="00760860"/>
    <w:rsid w:val="00765E2E"/>
    <w:rsid w:val="00766E84"/>
    <w:rsid w:val="00776D64"/>
    <w:rsid w:val="007911DD"/>
    <w:rsid w:val="007923EF"/>
    <w:rsid w:val="00795C19"/>
    <w:rsid w:val="00797126"/>
    <w:rsid w:val="007F346E"/>
    <w:rsid w:val="007F7D2C"/>
    <w:rsid w:val="00812FFF"/>
    <w:rsid w:val="008141A6"/>
    <w:rsid w:val="00816E5B"/>
    <w:rsid w:val="008365D2"/>
    <w:rsid w:val="00842A0B"/>
    <w:rsid w:val="00852916"/>
    <w:rsid w:val="008644BF"/>
    <w:rsid w:val="0087650B"/>
    <w:rsid w:val="008777B3"/>
    <w:rsid w:val="00883836"/>
    <w:rsid w:val="00883C54"/>
    <w:rsid w:val="008908A4"/>
    <w:rsid w:val="00897443"/>
    <w:rsid w:val="008A7B7F"/>
    <w:rsid w:val="008B4FF0"/>
    <w:rsid w:val="008C1B96"/>
    <w:rsid w:val="008D1D2E"/>
    <w:rsid w:val="008D4699"/>
    <w:rsid w:val="008D50F9"/>
    <w:rsid w:val="008E33A7"/>
    <w:rsid w:val="008F44F3"/>
    <w:rsid w:val="00901AE7"/>
    <w:rsid w:val="009064A1"/>
    <w:rsid w:val="0091044E"/>
    <w:rsid w:val="009158A9"/>
    <w:rsid w:val="00923EA8"/>
    <w:rsid w:val="00930769"/>
    <w:rsid w:val="00950D37"/>
    <w:rsid w:val="0095430D"/>
    <w:rsid w:val="0095694B"/>
    <w:rsid w:val="00985E31"/>
    <w:rsid w:val="0098640F"/>
    <w:rsid w:val="00990495"/>
    <w:rsid w:val="009A2173"/>
    <w:rsid w:val="009B2DBB"/>
    <w:rsid w:val="009D1D64"/>
    <w:rsid w:val="009D2D62"/>
    <w:rsid w:val="009D6512"/>
    <w:rsid w:val="009D66C4"/>
    <w:rsid w:val="009E51B7"/>
    <w:rsid w:val="009E5F08"/>
    <w:rsid w:val="00A11060"/>
    <w:rsid w:val="00A15D77"/>
    <w:rsid w:val="00A21C69"/>
    <w:rsid w:val="00A3492B"/>
    <w:rsid w:val="00A4265C"/>
    <w:rsid w:val="00A42A68"/>
    <w:rsid w:val="00A50AB7"/>
    <w:rsid w:val="00A572C5"/>
    <w:rsid w:val="00A64489"/>
    <w:rsid w:val="00A73701"/>
    <w:rsid w:val="00A91FB0"/>
    <w:rsid w:val="00A9350F"/>
    <w:rsid w:val="00AA42DA"/>
    <w:rsid w:val="00AA50BC"/>
    <w:rsid w:val="00AA6ECE"/>
    <w:rsid w:val="00AA7C6A"/>
    <w:rsid w:val="00AB2997"/>
    <w:rsid w:val="00AD3798"/>
    <w:rsid w:val="00AD38A0"/>
    <w:rsid w:val="00AE10DC"/>
    <w:rsid w:val="00AE72D3"/>
    <w:rsid w:val="00AF0991"/>
    <w:rsid w:val="00AF72CF"/>
    <w:rsid w:val="00B049E1"/>
    <w:rsid w:val="00B17A88"/>
    <w:rsid w:val="00B231A6"/>
    <w:rsid w:val="00B253C9"/>
    <w:rsid w:val="00B34991"/>
    <w:rsid w:val="00B402A5"/>
    <w:rsid w:val="00B62167"/>
    <w:rsid w:val="00B70B61"/>
    <w:rsid w:val="00B8160A"/>
    <w:rsid w:val="00B90E29"/>
    <w:rsid w:val="00B94FCF"/>
    <w:rsid w:val="00BA66B1"/>
    <w:rsid w:val="00BA6D25"/>
    <w:rsid w:val="00BC3E51"/>
    <w:rsid w:val="00BC418F"/>
    <w:rsid w:val="00BC6E86"/>
    <w:rsid w:val="00BE09BF"/>
    <w:rsid w:val="00BE1AB1"/>
    <w:rsid w:val="00BE561B"/>
    <w:rsid w:val="00BE5F21"/>
    <w:rsid w:val="00BE6E24"/>
    <w:rsid w:val="00BE7817"/>
    <w:rsid w:val="00BF0CEA"/>
    <w:rsid w:val="00BF2C31"/>
    <w:rsid w:val="00BF4E0F"/>
    <w:rsid w:val="00C03903"/>
    <w:rsid w:val="00C21437"/>
    <w:rsid w:val="00C3486A"/>
    <w:rsid w:val="00C404D9"/>
    <w:rsid w:val="00C41AFE"/>
    <w:rsid w:val="00C433B1"/>
    <w:rsid w:val="00C502B8"/>
    <w:rsid w:val="00C52DE9"/>
    <w:rsid w:val="00C57B16"/>
    <w:rsid w:val="00C718D7"/>
    <w:rsid w:val="00C7620E"/>
    <w:rsid w:val="00CA319F"/>
    <w:rsid w:val="00CB3450"/>
    <w:rsid w:val="00CC1F58"/>
    <w:rsid w:val="00CD6793"/>
    <w:rsid w:val="00CE2D2C"/>
    <w:rsid w:val="00CE577B"/>
    <w:rsid w:val="00CF37F7"/>
    <w:rsid w:val="00CF4E6A"/>
    <w:rsid w:val="00D10377"/>
    <w:rsid w:val="00D144AB"/>
    <w:rsid w:val="00D23060"/>
    <w:rsid w:val="00D423DB"/>
    <w:rsid w:val="00D469CF"/>
    <w:rsid w:val="00D52439"/>
    <w:rsid w:val="00D55135"/>
    <w:rsid w:val="00D65DC9"/>
    <w:rsid w:val="00D732E4"/>
    <w:rsid w:val="00D80CCB"/>
    <w:rsid w:val="00D80CCD"/>
    <w:rsid w:val="00D85535"/>
    <w:rsid w:val="00D863F4"/>
    <w:rsid w:val="00D9172F"/>
    <w:rsid w:val="00DB0E0E"/>
    <w:rsid w:val="00DB3A1F"/>
    <w:rsid w:val="00DC0211"/>
    <w:rsid w:val="00DC4A50"/>
    <w:rsid w:val="00DF207E"/>
    <w:rsid w:val="00E008DC"/>
    <w:rsid w:val="00E15126"/>
    <w:rsid w:val="00E32BB3"/>
    <w:rsid w:val="00E33595"/>
    <w:rsid w:val="00E361F4"/>
    <w:rsid w:val="00E4688D"/>
    <w:rsid w:val="00E5771F"/>
    <w:rsid w:val="00E65572"/>
    <w:rsid w:val="00E65B52"/>
    <w:rsid w:val="00E8733B"/>
    <w:rsid w:val="00EA3135"/>
    <w:rsid w:val="00EA71E8"/>
    <w:rsid w:val="00EC09CD"/>
    <w:rsid w:val="00EC16F3"/>
    <w:rsid w:val="00ED149E"/>
    <w:rsid w:val="00ED2A81"/>
    <w:rsid w:val="00EE2AEA"/>
    <w:rsid w:val="00EF35F2"/>
    <w:rsid w:val="00EF438A"/>
    <w:rsid w:val="00EF612F"/>
    <w:rsid w:val="00F07D60"/>
    <w:rsid w:val="00F32F88"/>
    <w:rsid w:val="00F36BDF"/>
    <w:rsid w:val="00F455EF"/>
    <w:rsid w:val="00F51FAC"/>
    <w:rsid w:val="00F64603"/>
    <w:rsid w:val="00F8085C"/>
    <w:rsid w:val="00F9129F"/>
    <w:rsid w:val="00F91402"/>
    <w:rsid w:val="00FA46BD"/>
    <w:rsid w:val="00FD2AE7"/>
    <w:rsid w:val="00FE2331"/>
    <w:rsid w:val="00FE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5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7812-0D7E-4E32-9FC0-5C12587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80</TotalTime>
  <Pages>1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КудрявцеваОИ</cp:lastModifiedBy>
  <cp:revision>6</cp:revision>
  <cp:lastPrinted>2021-09-23T07:02:00Z</cp:lastPrinted>
  <dcterms:created xsi:type="dcterms:W3CDTF">2021-10-04T07:02:00Z</dcterms:created>
  <dcterms:modified xsi:type="dcterms:W3CDTF">2023-03-22T04:05:00Z</dcterms:modified>
</cp:coreProperties>
</file>